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506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8"/>
        <w:gridCol w:w="1199"/>
        <w:gridCol w:w="1562"/>
        <w:gridCol w:w="745"/>
        <w:gridCol w:w="1197"/>
        <w:gridCol w:w="714"/>
        <w:gridCol w:w="604"/>
        <w:gridCol w:w="1166"/>
        <w:gridCol w:w="1773"/>
        <w:gridCol w:w="1276"/>
      </w:tblGrid>
      <w:tr w:rsidR="00124AD7" w:rsidRPr="00C1479D" w14:paraId="1A0C0DD6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FFFFFF" w:themeFill="background1"/>
          </w:tcPr>
          <w:p w14:paraId="3028DD97" w14:textId="77777777" w:rsidR="00124AD7" w:rsidRPr="00592EC8" w:rsidRDefault="00124AD7" w:rsidP="00F61A7B">
            <w:pPr>
              <w:ind w:left="108" w:firstLine="0"/>
              <w:jc w:val="center"/>
              <w:rPr>
                <w:rFonts w:ascii="Times New Roman" w:hAnsi="Times New Roman" w:cs="Times New Roman"/>
                <w:b/>
              </w:rPr>
            </w:pPr>
            <w:r w:rsidRPr="00592EC8">
              <w:rPr>
                <w:rFonts w:ascii="Times New Roman" w:hAnsi="Times New Roman" w:cs="Times New Roman"/>
                <w:b/>
              </w:rPr>
              <w:t>ACTIVITATEA D.G.P.L. ÎN INTERVALUL</w:t>
            </w:r>
          </w:p>
          <w:p w14:paraId="2AC9C80B" w14:textId="63FA84A9" w:rsidR="00124AD7" w:rsidRPr="00C1479D" w:rsidRDefault="00EC680E" w:rsidP="00DE1F93">
            <w:pPr>
              <w:ind w:left="10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  <w:r w:rsidR="00DE1F93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>.06</w:t>
            </w:r>
            <w:r w:rsidR="00FC1B01">
              <w:rPr>
                <w:rFonts w:ascii="Times New Roman" w:hAnsi="Times New Roman" w:cs="Times New Roman"/>
                <w:b/>
              </w:rPr>
              <w:t>.</w:t>
            </w:r>
            <w:r w:rsidR="00124AD7">
              <w:rPr>
                <w:rFonts w:ascii="Times New Roman" w:hAnsi="Times New Roman" w:cs="Times New Roman"/>
                <w:b/>
              </w:rPr>
              <w:t>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) – </w:t>
            </w:r>
            <w:r w:rsidR="00853C5D">
              <w:rPr>
                <w:rFonts w:ascii="Times New Roman" w:hAnsi="Times New Roman" w:cs="Times New Roman"/>
                <w:b/>
              </w:rPr>
              <w:t>0</w:t>
            </w:r>
            <w:r w:rsidR="00DE1F93">
              <w:rPr>
                <w:rFonts w:ascii="Times New Roman" w:hAnsi="Times New Roman" w:cs="Times New Roman"/>
                <w:b/>
              </w:rPr>
              <w:t>8</w:t>
            </w:r>
            <w:r w:rsidR="00853C5D">
              <w:rPr>
                <w:rFonts w:ascii="Times New Roman" w:hAnsi="Times New Roman" w:cs="Times New Roman"/>
                <w:b/>
              </w:rPr>
              <w:t>.06</w:t>
            </w:r>
            <w:r w:rsidR="00124AD7">
              <w:rPr>
                <w:rFonts w:ascii="Times New Roman" w:hAnsi="Times New Roman" w:cs="Times New Roman"/>
                <w:b/>
              </w:rPr>
              <w:t>.2021</w:t>
            </w:r>
            <w:r w:rsidR="00124AD7" w:rsidRPr="00592EC8">
              <w:rPr>
                <w:rFonts w:ascii="Times New Roman" w:hAnsi="Times New Roman" w:cs="Times New Roman"/>
                <w:b/>
              </w:rPr>
              <w:t xml:space="preserve"> (06</w:t>
            </w:r>
            <w:r w:rsidR="00124AD7" w:rsidRPr="00D069C0">
              <w:rPr>
                <w:rFonts w:ascii="Times New Roman" w:hAnsi="Times New Roman" w:cs="Times New Roman"/>
                <w:b/>
                <w:vertAlign w:val="superscript"/>
              </w:rPr>
              <w:t>00</w:t>
            </w:r>
            <w:r w:rsidR="00124AD7" w:rsidRPr="00592EC8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24AD7" w:rsidRPr="00C1479D" w14:paraId="300149D7" w14:textId="77777777" w:rsidTr="00F61A7B">
        <w:trPr>
          <w:gridAfter w:val="1"/>
          <w:wAfter w:w="1276" w:type="dxa"/>
          <w:trHeight w:val="28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5B7B9B4A" w14:textId="77777777" w:rsidR="00124AD7" w:rsidRPr="00090958" w:rsidRDefault="00124AD7" w:rsidP="00F61A7B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090958">
              <w:rPr>
                <w:rFonts w:ascii="Times New Roman" w:hAnsi="Times New Roman" w:cs="Times New Roman"/>
                <w:b/>
                <w:bCs/>
                <w:lang w:val="en-US"/>
              </w:rPr>
              <w:t>SANCŢIUNI APLICATE</w:t>
            </w:r>
          </w:p>
        </w:tc>
      </w:tr>
      <w:tr w:rsidR="00124AD7" w:rsidRPr="00C1479D" w14:paraId="4EC6E63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97"/>
        </w:trPr>
        <w:tc>
          <w:tcPr>
            <w:tcW w:w="1808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3C7A7C6C" w14:textId="77777777" w:rsidR="00124AD7" w:rsidRPr="00E81F30" w:rsidRDefault="00124AD7" w:rsidP="00F61A7B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ct normativ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4204015E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fizice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2EB54D97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Persoane juridice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</w:tcPr>
          <w:p w14:paraId="7C6E568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14:paraId="2FFB17A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Obs.</w:t>
            </w:r>
          </w:p>
        </w:tc>
      </w:tr>
      <w:tr w:rsidR="00124AD7" w:rsidRPr="00C1479D" w14:paraId="14273E2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3F7B8F12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AEAAAA" w:themeFill="background2" w:themeFillShade="BF"/>
          </w:tcPr>
          <w:p w14:paraId="022C8860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01786E65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042FCFE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39482FD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215F86FB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AEAAAA" w:themeFill="background2" w:themeFillShade="BF"/>
          </w:tcPr>
          <w:p w14:paraId="68CA024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Nr.</w:t>
            </w:r>
          </w:p>
          <w:p w14:paraId="28C564DC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menzi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</w:tcBorders>
            <w:shd w:val="clear" w:color="auto" w:fill="AEAAAA" w:themeFill="background2" w:themeFillShade="BF"/>
          </w:tcPr>
          <w:p w14:paraId="37BB1F51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Valoare</w:t>
            </w:r>
          </w:p>
          <w:p w14:paraId="20AD46A3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-lei-</w:t>
            </w:r>
          </w:p>
        </w:tc>
        <w:tc>
          <w:tcPr>
            <w:tcW w:w="1166" w:type="dxa"/>
            <w:tcBorders>
              <w:left w:val="single" w:sz="4" w:space="0" w:color="auto"/>
            </w:tcBorders>
            <w:shd w:val="clear" w:color="auto" w:fill="FFFF00"/>
          </w:tcPr>
          <w:p w14:paraId="327B9762" w14:textId="77777777" w:rsidR="00124AD7" w:rsidRPr="00E81F30" w:rsidRDefault="00124AD7" w:rsidP="00F61A7B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81F30">
              <w:rPr>
                <w:rFonts w:ascii="Times New Roman" w:hAnsi="Times New Roman" w:cs="Times New Roman"/>
                <w:b/>
                <w:bCs/>
                <w:lang w:val="en-US"/>
              </w:rPr>
              <w:t>AV</w:t>
            </w:r>
          </w:p>
        </w:tc>
        <w:tc>
          <w:tcPr>
            <w:tcW w:w="1773" w:type="dxa"/>
            <w:vMerge/>
            <w:tcBorders>
              <w:right w:val="single" w:sz="4" w:space="0" w:color="auto"/>
            </w:tcBorders>
            <w:shd w:val="clear" w:color="auto" w:fill="AEAAAA" w:themeFill="background2" w:themeFillShade="BF"/>
          </w:tcPr>
          <w:p w14:paraId="4A6B5EF8" w14:textId="77777777" w:rsidR="00124AD7" w:rsidRPr="00C1479D" w:rsidRDefault="00124AD7" w:rsidP="00F61A7B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62795" w:rsidRPr="00AC2304" w14:paraId="0F7A75B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088A494" w14:textId="10AA6951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0/202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551E9B01" w14:textId="336AC8D1" w:rsidR="00962795" w:rsidRDefault="005E5C60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22D5C05" w14:textId="7547B5AC" w:rsidR="00962795" w:rsidRDefault="005E5C60" w:rsidP="0058674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712FD972" w14:textId="190778D8" w:rsidR="00962795" w:rsidRPr="00AC2304" w:rsidRDefault="005E5C6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3B5DC01" w14:textId="6DD170EE" w:rsidR="00962795" w:rsidRPr="00AC2304" w:rsidRDefault="005E5C6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02C5FA4B" w14:textId="1A799F51" w:rsidR="00962795" w:rsidRPr="00AC2304" w:rsidRDefault="005E5C6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01FC041" w14:textId="2180123F" w:rsidR="00962795" w:rsidRPr="00AC2304" w:rsidRDefault="00962795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F2926" w14:textId="77777777" w:rsidR="00962795" w:rsidRPr="00AC2304" w:rsidRDefault="00962795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7FC9" w:rsidRPr="00AC2304" w14:paraId="1154A73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3E75271" w14:textId="4B7DD206" w:rsidR="00C47FC9" w:rsidRDefault="00C47FC9" w:rsidP="005E5C6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CGMB </w:t>
            </w:r>
            <w:r w:rsidR="005E5C6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3/2000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2C5273DF" w14:textId="34EF1ABB" w:rsidR="00C47FC9" w:rsidRDefault="005E5C60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233FC0A" w14:textId="53E136A6" w:rsidR="00C47FC9" w:rsidRDefault="005E5C60" w:rsidP="00D4250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F58F728" w14:textId="26862CDA" w:rsidR="00C47FC9" w:rsidRPr="00AC2304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30E862F" w14:textId="77777777" w:rsidR="00C47FC9" w:rsidRPr="00AC2304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7F3E8BF1" w14:textId="77777777" w:rsidR="00C47FC9" w:rsidRPr="00AC2304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1D8B98B6" w14:textId="77777777" w:rsidR="00C47FC9" w:rsidRDefault="00C47FC9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6E30D9" w14:textId="77777777" w:rsidR="00C47FC9" w:rsidRPr="00AC2304" w:rsidRDefault="00C47FC9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86742" w:rsidRPr="00AC2304" w14:paraId="62F876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54B731A" w14:textId="70DAB8F2" w:rsidR="00586742" w:rsidRDefault="005867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LS3 313/2017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1A8B8DEE" w14:textId="77777777" w:rsidR="00586742" w:rsidRDefault="00586742" w:rsidP="007510B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D0AE76" w14:textId="77777777" w:rsidR="00586742" w:rsidRDefault="00586742" w:rsidP="00D4250D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3EC1DE40" w14:textId="77777777" w:rsidR="00586742" w:rsidRPr="00AC2304" w:rsidRDefault="005867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E7820FB" w14:textId="23FCB217" w:rsidR="00586742" w:rsidRPr="00AC2304" w:rsidRDefault="005E5C6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1960DF5" w14:textId="3048D1A1" w:rsidR="00586742" w:rsidRPr="00AC2304" w:rsidRDefault="005E5C60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04A24281" w14:textId="77777777" w:rsidR="00586742" w:rsidRDefault="00586742" w:rsidP="00F61A7B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DE01D0" w14:textId="77777777" w:rsidR="00586742" w:rsidRPr="00AC2304" w:rsidRDefault="00586742" w:rsidP="00F61A7B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12567E8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DB7CFFD" w14:textId="4E12F7D7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61/1991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3FB315D8" w14:textId="39BD4CA8" w:rsidR="008946B2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459DFE7" w14:textId="65E46A99" w:rsidR="008946B2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00</w:t>
            </w: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16EF71FE" w14:textId="06DA5DCE" w:rsidR="008946B2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AF4E547" w14:textId="0D883F9D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00CC3FD" w14:textId="2E6C586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24C789AB" w14:textId="5A77510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F926E9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6919EB2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BD3BAD" w14:textId="225F4CE0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EGEA 101/2006</w:t>
            </w:r>
          </w:p>
        </w:tc>
        <w:tc>
          <w:tcPr>
            <w:tcW w:w="1199" w:type="dxa"/>
            <w:tcBorders>
              <w:right w:val="single" w:sz="4" w:space="0" w:color="000000" w:themeColor="text1"/>
            </w:tcBorders>
            <w:shd w:val="clear" w:color="auto" w:fill="FFFFFF" w:themeFill="background1"/>
          </w:tcPr>
          <w:p w14:paraId="03A74906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62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3A91151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45" w:type="dxa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80A3BB9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97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A2063E" w14:textId="46E1ACB5" w:rsidR="008946B2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1318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1D650CB" w14:textId="5AAB8421" w:rsidR="008946B2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0</w:t>
            </w:r>
          </w:p>
        </w:tc>
        <w:tc>
          <w:tcPr>
            <w:tcW w:w="1166" w:type="dxa"/>
            <w:tcBorders>
              <w:left w:val="single" w:sz="4" w:space="0" w:color="000000" w:themeColor="text1"/>
              <w:right w:val="single" w:sz="4" w:space="0" w:color="auto"/>
            </w:tcBorders>
            <w:shd w:val="clear" w:color="auto" w:fill="FFFF00"/>
          </w:tcPr>
          <w:p w14:paraId="35E62E2C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A863130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946B2" w:rsidRPr="00AC2304" w14:paraId="680EF0AB" w14:textId="77777777" w:rsidTr="00095EB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B45964" w14:textId="21382E5A" w:rsidR="008946B2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CGMB 124/2008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50D65E1E" w14:textId="0F7E46DA" w:rsidR="008946B2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58A6D" w14:textId="548292FE" w:rsidR="008946B2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0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62FC5628" w14:textId="7C4532E9" w:rsidR="008946B2" w:rsidRDefault="005E5C60" w:rsidP="006073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21F37" w14:textId="2B58D9A2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BF43CEC" w14:textId="542BB202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3D20F91" w14:textId="77777777" w:rsidR="008946B2" w:rsidRDefault="008946B2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ABDB74" w14:textId="77777777" w:rsidR="008946B2" w:rsidRPr="00AC2304" w:rsidRDefault="008946B2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E5C60" w:rsidRPr="00AC2304" w14:paraId="3D534828" w14:textId="77777777" w:rsidTr="008F31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C70A88B" w14:textId="3F03F090" w:rsidR="005E5C60" w:rsidRDefault="005E5C60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1199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68FEBB81" w14:textId="0216B38A" w:rsidR="005E5C60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1562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6C29FE" w14:textId="3BF25AAC" w:rsidR="005E5C60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40</w:t>
            </w:r>
          </w:p>
        </w:tc>
        <w:tc>
          <w:tcPr>
            <w:tcW w:w="745" w:type="dxa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00"/>
          </w:tcPr>
          <w:p w14:paraId="4393BEDA" w14:textId="15308979" w:rsidR="005E5C60" w:rsidRDefault="005E5C60" w:rsidP="0060735A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197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0D9946" w14:textId="77777777" w:rsidR="005E5C60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</w:tcPr>
          <w:p w14:paraId="22BDD15F" w14:textId="77777777" w:rsidR="005E5C60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6" w:type="dxa"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715F32A" w14:textId="77777777" w:rsidR="005E5C60" w:rsidRDefault="005E5C60" w:rsidP="008946B2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01E814D" w14:textId="77777777" w:rsidR="005E5C60" w:rsidRPr="00AC2304" w:rsidRDefault="005E5C60" w:rsidP="008946B2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3146" w:rsidRPr="00D33A2D" w14:paraId="447C089E" w14:textId="77777777" w:rsidTr="008F314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80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465D2CC" w14:textId="73F953FF" w:rsidR="008F3146" w:rsidRPr="00D33A2D" w:rsidRDefault="008F3146" w:rsidP="008F3146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D33A2D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4154BA72" w14:textId="2EEA31B7" w:rsidR="008F3146" w:rsidRPr="008F314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146">
              <w:rPr>
                <w:rFonts w:ascii="Times New Roman" w:hAnsi="Times New Roman" w:cs="Times New Roman"/>
                <w:b/>
                <w:color w:val="000000"/>
              </w:rPr>
              <w:t>35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A817530" w14:textId="6981F9EB" w:rsidR="008F3146" w:rsidRPr="008F314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146">
              <w:rPr>
                <w:rFonts w:ascii="Times New Roman" w:hAnsi="Times New Roman" w:cs="Times New Roman"/>
                <w:b/>
                <w:color w:val="000000"/>
              </w:rPr>
              <w:t>15940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0379A11C" w14:textId="3A5D8E4E" w:rsidR="008F3146" w:rsidRPr="008F314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146">
              <w:rPr>
                <w:rFonts w:ascii="Times New Roman" w:hAnsi="Times New Roman" w:cs="Times New Roman"/>
                <w:b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266D83" w14:textId="32290953" w:rsidR="008F3146" w:rsidRPr="008F314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146">
              <w:rPr>
                <w:rFonts w:ascii="Times New Roman" w:hAnsi="Times New Roman" w:cs="Times New Roman"/>
                <w:b/>
                <w:color w:val="000000"/>
              </w:rPr>
              <w:t>5</w:t>
            </w:r>
          </w:p>
        </w:tc>
        <w:tc>
          <w:tcPr>
            <w:tcW w:w="13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1944193A" w14:textId="6B577776" w:rsidR="008F3146" w:rsidRPr="008F314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8F3146">
              <w:rPr>
                <w:rFonts w:ascii="Times New Roman" w:hAnsi="Times New Roman" w:cs="Times New Roman"/>
                <w:b/>
                <w:color w:val="000000"/>
              </w:rPr>
              <w:t>8000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bottom"/>
          </w:tcPr>
          <w:p w14:paraId="6488896E" w14:textId="10915ABB" w:rsidR="008F3146" w:rsidRPr="00095EBC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D261D" w14:textId="77777777" w:rsidR="008F3146" w:rsidRPr="00D33A2D" w:rsidRDefault="008F3146" w:rsidP="008F3146">
            <w:p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F3146" w:rsidRPr="00C1479D" w14:paraId="55CE4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shd w:val="clear" w:color="auto" w:fill="BFBFBF" w:themeFill="background1" w:themeFillShade="BF"/>
          </w:tcPr>
          <w:p w14:paraId="109B5684" w14:textId="341AA9BB" w:rsidR="008F314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TOTAL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95D54">
              <w:rPr>
                <w:rFonts w:ascii="Times New Roman" w:hAnsi="Times New Roman" w:cs="Times New Roman"/>
                <w:b/>
                <w:lang w:val="en-US"/>
              </w:rPr>
              <w:t>48</w:t>
            </w:r>
          </w:p>
          <w:p w14:paraId="6FB0342B" w14:textId="3498623B" w:rsidR="008F3146" w:rsidRPr="00C1479D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VALOARE TOTALĂ SANCŢIUNI :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095D54">
              <w:rPr>
                <w:rFonts w:ascii="Times New Roman" w:hAnsi="Times New Roman" w:cs="Times New Roman"/>
                <w:b/>
                <w:lang w:val="en-US"/>
              </w:rPr>
              <w:t>23.</w:t>
            </w:r>
            <w:bookmarkStart w:id="0" w:name="_GoBack"/>
            <w:bookmarkEnd w:id="0"/>
            <w:r w:rsidR="00095D54">
              <w:rPr>
                <w:rFonts w:ascii="Times New Roman" w:hAnsi="Times New Roman" w:cs="Times New Roman"/>
                <w:b/>
                <w:lang w:val="en-US"/>
              </w:rPr>
              <w:t>940</w:t>
            </w:r>
            <w:r>
              <w:rPr>
                <w:rFonts w:ascii="Times New Roman" w:hAnsi="Times New Roman" w:cs="Times New Roman"/>
                <w:b/>
                <w:lang w:val="en-US"/>
              </w:rPr>
              <w:t>lei</w:t>
            </w:r>
          </w:p>
        </w:tc>
      </w:tr>
      <w:tr w:rsidR="008F3146" w:rsidRPr="00C1479D" w14:paraId="4BAF8B8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4F95144" w14:textId="77777777" w:rsidR="008F3146" w:rsidRPr="00C1479D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ALTE ACTIVITĂŢI DESFĂŞURATE</w:t>
            </w:r>
          </w:p>
        </w:tc>
      </w:tr>
      <w:tr w:rsidR="008F3146" w:rsidRPr="00C1479D" w14:paraId="390078D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28895EA4" w14:textId="77777777" w:rsidR="008F3146" w:rsidRPr="00C1479D" w:rsidRDefault="008F3146" w:rsidP="008F3146">
            <w:pPr>
              <w:tabs>
                <w:tab w:val="left" w:pos="420"/>
              </w:tabs>
              <w:ind w:left="0"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1. INFORMAŢII DE INTERES OPERATIV</w:t>
            </w:r>
          </w:p>
        </w:tc>
      </w:tr>
      <w:tr w:rsidR="008F3146" w:rsidRPr="00C1479D" w14:paraId="5EF20E0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571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00"/>
          </w:tcPr>
          <w:p w14:paraId="6227CF74" w14:textId="77777777" w:rsidR="008F3146" w:rsidRPr="00C1479D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 w:rsidRPr="00580190">
              <w:rPr>
                <w:rFonts w:ascii="Times New Roman" w:hAnsi="Times New Roman" w:cs="Times New Roman"/>
                <w:b/>
                <w:lang w:val="en-US"/>
              </w:rPr>
              <w:t>TOTAL Efective ȋn lucr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58B97CB5" w14:textId="244AAA68" w:rsidR="008F3146" w:rsidRPr="00CB70FE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29</w:t>
            </w:r>
          </w:p>
        </w:tc>
      </w:tr>
      <w:tr w:rsidR="008F3146" w:rsidRPr="00C20F84" w14:paraId="763D7E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7123B48" w14:textId="4E6B794C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lanuri de măsuri /acţ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6178E6DC" w14:textId="66AAC147" w:rsidR="008F3146" w:rsidRPr="0038367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F3146" w:rsidRPr="00C20F84" w14:paraId="7221E5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02A187D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59FA4B26" w14:textId="3FC5B3BC" w:rsidR="008F3146" w:rsidRPr="0038367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</w:tr>
      <w:tr w:rsidR="008F3146" w:rsidRPr="00C20F84" w14:paraId="592D717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196FDF30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în baza de d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73D1F83F" w14:textId="1E8CFF34" w:rsidR="008F3146" w:rsidRPr="0038367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</w:tr>
      <w:tr w:rsidR="008F3146" w:rsidRPr="00C20F84" w14:paraId="2A3931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F6791C4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pte antisociale constatate prin sistemul de monitorizare video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34FDF61" w14:textId="22272172" w:rsidR="008F3146" w:rsidRPr="0038367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F3146" w:rsidRPr="00C20F84" w14:paraId="7E8523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6F207A3E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dispărute/date ȋn urmărir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persoane care au săvârșit fapte antisociale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redate poliţie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4BFE86C5" w14:textId="523AC4B1" w:rsidR="008F3146" w:rsidRPr="0038367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1479D" w14:paraId="381AA3C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10768" w:type="dxa"/>
            <w:gridSpan w:val="9"/>
            <w:tcBorders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4A77AB0" w14:textId="77777777" w:rsidR="008F3146" w:rsidRPr="00C1479D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 2. ACTIVITATE ORDINE PUBLIC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ȘI CONTROL</w:t>
            </w:r>
          </w:p>
        </w:tc>
      </w:tr>
      <w:tr w:rsidR="008F3146" w:rsidRPr="00C1479D" w14:paraId="544EAF7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00B0F0"/>
          </w:tcPr>
          <w:p w14:paraId="7108F994" w14:textId="77777777" w:rsidR="008F3146" w:rsidRPr="00C1479D" w:rsidRDefault="008F3146" w:rsidP="008F3146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 ORDINE PUBLICĂ din care: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005B9423" w14:textId="7EC8A2A3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8</w:t>
            </w:r>
          </w:p>
        </w:tc>
      </w:tr>
      <w:tr w:rsidR="008F3146" w:rsidRPr="00C1479D" w14:paraId="49C3C77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AD931C" w14:textId="216BF1F5" w:rsidR="008F3146" w:rsidRPr="00902C65" w:rsidRDefault="008F3146" w:rsidP="008F314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tizați pe Sector 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42F19A93" w14:textId="721435CE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3</w:t>
            </w:r>
          </w:p>
        </w:tc>
      </w:tr>
      <w:tr w:rsidR="008F3146" w:rsidRPr="00C1479D" w14:paraId="42559BF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76C8777F" w14:textId="77777777" w:rsidR="008F3146" w:rsidRDefault="008F3146" w:rsidP="008F314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ost fix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039D3DB9" w14:textId="0C6123F0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</w:tr>
      <w:tr w:rsidR="008F3146" w:rsidRPr="00C1479D" w14:paraId="2711310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D9E2F3" w:themeFill="accent1" w:themeFillTint="33"/>
          </w:tcPr>
          <w:p w14:paraId="694DA161" w14:textId="77777777" w:rsidR="008F3146" w:rsidRDefault="008F3146" w:rsidP="008F3146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Reparizați activitate birou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D9E2F3" w:themeFill="accent1" w:themeFillTint="33"/>
          </w:tcPr>
          <w:p w14:paraId="62350517" w14:textId="05AC6AA9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2</w:t>
            </w:r>
          </w:p>
        </w:tc>
      </w:tr>
      <w:tr w:rsidR="008F3146" w:rsidRPr="00C20F84" w14:paraId="249401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C000"/>
          </w:tcPr>
          <w:p w14:paraId="59939690" w14:textId="77777777" w:rsidR="008F3146" w:rsidRPr="005C62D2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ancțiuni aplicate din care:</w:t>
            </w:r>
          </w:p>
          <w:p w14:paraId="0E040029" w14:textId="77777777" w:rsidR="008F3146" w:rsidRPr="005C62D2" w:rsidRDefault="008F3146" w:rsidP="008F3146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vertisment</w:t>
            </w:r>
          </w:p>
          <w:p w14:paraId="4A86E34F" w14:textId="77777777" w:rsidR="008F3146" w:rsidRPr="005C62D2" w:rsidRDefault="008F3146" w:rsidP="008F3146">
            <w:pPr>
              <w:pStyle w:val="ListParagraph"/>
              <w:ind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C62D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Amenzi/valoare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C000"/>
          </w:tcPr>
          <w:p w14:paraId="71D8EF13" w14:textId="77777777" w:rsidR="008F314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6</w:t>
            </w:r>
          </w:p>
          <w:p w14:paraId="26597EEF" w14:textId="77777777" w:rsidR="008F314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</w:t>
            </w:r>
          </w:p>
          <w:p w14:paraId="4FAC6B0F" w14:textId="6FADD004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9.300 LEI</w:t>
            </w:r>
          </w:p>
        </w:tc>
      </w:tr>
      <w:tr w:rsidR="008F3146" w:rsidRPr="00C20F84" w14:paraId="4935DCF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CFC314B" w14:textId="5267674C" w:rsidR="008F3146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/persoane verificate/auto verific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1FBF013" w14:textId="330064C4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/7</w:t>
            </w:r>
          </w:p>
        </w:tc>
      </w:tr>
      <w:tr w:rsidR="008F3146" w:rsidRPr="00C20F84" w14:paraId="2A04F9B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6B0EA8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01E0079" w14:textId="69DBD192" w:rsidR="008F3146" w:rsidRPr="007034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F3146" w:rsidRPr="00C20F84" w14:paraId="49C8C0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BEC1668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ale efectu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B24471B" w14:textId="31269429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</w:tr>
      <w:tr w:rsidR="008F3146" w:rsidRPr="00C20F84" w14:paraId="3D9C5AD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59D65EA" w14:textId="77777777" w:rsidR="008F3146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5B8F7B" w14:textId="14AFA290" w:rsidR="008F3146" w:rsidRPr="00D64C7F" w:rsidRDefault="00E01887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8F31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8F3146" w:rsidRPr="00C20F84" w14:paraId="410E73D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255DF5F" w14:textId="0D7B4CC0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/ Note de constatare/ Procese verbale de constat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366FD41" w14:textId="21BB8C41" w:rsidR="008F3146" w:rsidRPr="001F7D75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/16/13</w:t>
            </w:r>
          </w:p>
        </w:tc>
      </w:tr>
      <w:tr w:rsidR="008F3146" w:rsidRPr="00C20F84" w14:paraId="1557BB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27FC98A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B638E52" w14:textId="4190B520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/8</w:t>
            </w:r>
          </w:p>
        </w:tc>
      </w:tr>
      <w:tr w:rsidR="008F3146" w:rsidRPr="00C20F84" w14:paraId="3541B9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1CC8368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DDA281C" w14:textId="67815813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F3146" w:rsidRPr="00C20F84" w14:paraId="247C275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57B07EA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BEB7F36" w14:textId="681CCDBB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2</w:t>
            </w:r>
          </w:p>
        </w:tc>
      </w:tr>
      <w:tr w:rsidR="008F3146" w:rsidRPr="00C20F84" w14:paraId="1422FCF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9FDFD96" w14:textId="59B5E60C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FF63A2F" w14:textId="340D704D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/5</w:t>
            </w:r>
          </w:p>
        </w:tc>
      </w:tr>
      <w:tr w:rsidR="008F3146" w:rsidRPr="00C20F84" w14:paraId="11C63E9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D501635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uncte de vedere alte compartime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2470ADBF" w14:textId="029A0CFF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3146" w:rsidRPr="00C20F84" w14:paraId="3CFE11AF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D5C2E9F" w14:textId="54433AA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ări apeluri telefonic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758F0F" w14:textId="6AF15000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/9</w:t>
            </w:r>
          </w:p>
        </w:tc>
      </w:tr>
      <w:tr w:rsidR="008F3146" w:rsidRPr="00C20F84" w14:paraId="0731D7B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79F93B3D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instituţionaliz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conduse la se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9629D1A" w14:textId="46970723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0632B6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E2D8F8D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E8E8AA" w14:textId="2AF9B34A" w:rsidR="008F3146" w:rsidRPr="00D64C7F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026FD35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629B7F4F" w14:textId="77777777" w:rsidR="008F3146" w:rsidRPr="007F7DD8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II.3. </w:t>
            </w: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MONITORIZARE/PAZĂ OBIECTIVE</w:t>
            </w:r>
          </w:p>
        </w:tc>
      </w:tr>
      <w:tr w:rsidR="008F3146" w:rsidRPr="00C20F84" w14:paraId="087953B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170A8732" w14:textId="77777777" w:rsidR="008F3146" w:rsidRPr="007F7DD8" w:rsidRDefault="008F3146" w:rsidP="008F31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F7DD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F1488F" w14:textId="2930A3C8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32</w:t>
            </w:r>
          </w:p>
        </w:tc>
      </w:tr>
      <w:tr w:rsidR="008F3146" w:rsidRPr="00C20F84" w14:paraId="2696BE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18C7A8E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idicate/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pozit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75465779" w14:textId="70C53B33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8F3146" w:rsidRPr="00C20F84" w14:paraId="595602F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0175D51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elib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OUG 195/2002/Valoare încasată (lei)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1B63A8F8" w14:textId="597D117B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/4600 lei</w:t>
            </w:r>
          </w:p>
        </w:tc>
      </w:tr>
      <w:tr w:rsidR="008F3146" w:rsidRPr="00C20F84" w14:paraId="3274DF0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3BBBEA7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estituit Legea nr.421/2020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48DE41B" w14:textId="4A07FD35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3D10E10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489D4671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predate la REMAT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4A445A6" w14:textId="2F89B405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14C096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0C8DBB6" w14:textId="77777777" w:rsidR="008F3146" w:rsidRDefault="008F3146" w:rsidP="008F3146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Dosare auto eliberate, ridicate de pe domeniul public, </w:t>
            </w:r>
          </w:p>
          <w:p w14:paraId="4B95765A" w14:textId="44A1AA16" w:rsidR="008F3146" w:rsidRDefault="008F3146" w:rsidP="008F3146">
            <w:pPr>
              <w:pStyle w:val="ListParagraph"/>
              <w:ind w:left="714"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mise SDCP/DOPC pt aplicare sancțiun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3FEA2600" w14:textId="2E148290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</w:tr>
      <w:tr w:rsidR="008F3146" w:rsidRPr="00C20F84" w14:paraId="31691BF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B5BB2A7" w14:textId="37BFB67E" w:rsidR="008F3146" w:rsidRDefault="008F3146" w:rsidP="008F3146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verse adrese întocmite către deținători legali/alte instituții/alte compartimente PS3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7E182F0" w14:textId="63E190D9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146" w:rsidRPr="00C20F84" w14:paraId="31FBB89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8627FFD" w14:textId="77777777" w:rsidR="008F3146" w:rsidRDefault="008F3146" w:rsidP="008F3146">
            <w:pPr>
              <w:pStyle w:val="ListParagraph"/>
              <w:numPr>
                <w:ilvl w:val="0"/>
                <w:numId w:val="1"/>
              </w:numPr>
              <w:ind w:left="714" w:hanging="357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D4DBA8" w14:textId="7F638D4C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7</w:t>
            </w:r>
          </w:p>
        </w:tc>
      </w:tr>
      <w:tr w:rsidR="008F3146" w:rsidRPr="00C20F84" w14:paraId="4EFF6E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0E441CF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biective pază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FBD5F57" w14:textId="1BB4BA80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</w:tr>
      <w:tr w:rsidR="008F3146" w:rsidRPr="00C20F84" w14:paraId="10D2CC6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384BE6AD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nsport valori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2DD5A01" w14:textId="5F7EBA0F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146" w:rsidRPr="00C20F84" w14:paraId="18B4FD9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1F9594D" w14:textId="77777777" w:rsidR="008F3146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5E3A16F" w14:textId="50CBEE85" w:rsidR="008F3146" w:rsidRPr="006E3D5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7DE310B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10768" w:type="dxa"/>
            <w:gridSpan w:val="9"/>
            <w:shd w:val="clear" w:color="auto" w:fill="9CC2E5" w:themeFill="accent5" w:themeFillTint="99"/>
          </w:tcPr>
          <w:p w14:paraId="7271414D" w14:textId="5A275462" w:rsidR="008F3146" w:rsidRPr="0076562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I.4. ACTIVITATE MONITORIZARE OBIECTIVE UNITĂŢI ÎNVĂŢĂMÂNT</w:t>
            </w:r>
          </w:p>
        </w:tc>
      </w:tr>
      <w:tr w:rsidR="008F3146" w:rsidRPr="00C20F84" w14:paraId="14C5EF75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00B0F0"/>
          </w:tcPr>
          <w:p w14:paraId="26B85D52" w14:textId="3D262332" w:rsidR="008F3146" w:rsidRPr="0076562A" w:rsidRDefault="008F3146" w:rsidP="008F314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00B0F0"/>
          </w:tcPr>
          <w:p w14:paraId="09E0EBE2" w14:textId="52A51735" w:rsidR="008F3146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98</w:t>
            </w:r>
          </w:p>
        </w:tc>
      </w:tr>
      <w:tr w:rsidR="008F3146" w:rsidRPr="00C20F84" w14:paraId="4FED579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CC0BCD5" w14:textId="77777777" w:rsidR="008F3146" w:rsidRPr="0076562A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Acțiuni de verificare a unităților de învățământ (tură zi/tură noapte) 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19054D" w14:textId="145AD4EA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2</w:t>
            </w:r>
          </w:p>
        </w:tc>
      </w:tr>
      <w:tr w:rsidR="008F3146" w:rsidRPr="00C20F84" w14:paraId="67198BA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F45A54D" w14:textId="77777777" w:rsidR="008F3146" w:rsidRPr="0076562A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venții în urma activării sistemului antiefracți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36154" w14:textId="4A548F7A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42F8BB22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A0EC7ED" w14:textId="77777777" w:rsidR="008F3146" w:rsidRPr="0076562A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nități învățământ preuniversitar pentru care se asigura paza/Locații 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418B587" w14:textId="29111FCD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/82</w:t>
            </w:r>
          </w:p>
        </w:tc>
      </w:tr>
      <w:tr w:rsidR="008F3146" w:rsidRPr="00C20F84" w14:paraId="53FC20A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B2FDEF1" w14:textId="77777777" w:rsidR="008F3146" w:rsidRPr="0076562A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dispecerat/infocet/Whatsapp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688AA5A" w14:textId="10FDC535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7661942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0A7C837A" w14:textId="77777777" w:rsidR="008F3146" w:rsidRPr="0076562A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CCA1A1" w14:textId="7BA6D55F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8F3146" w:rsidRPr="00C20F84" w14:paraId="0B51AE2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187E5166" w14:textId="77777777" w:rsidR="008F3146" w:rsidRPr="0076562A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izolate/carantin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410581CF" w14:textId="04AB0A88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7BC5C24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793D53B" w14:textId="77777777" w:rsidR="008F3146" w:rsidRPr="0076562A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6562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țiuni aplicat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5D680CF4" w14:textId="30BFB276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66CF687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63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6CBB3598" w14:textId="77777777" w:rsidR="008F3146" w:rsidRPr="0076562A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50408B8" w14:textId="452E3567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1479D" w14:paraId="7251706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shd w:val="clear" w:color="auto" w:fill="9CC2E5" w:themeFill="accent5" w:themeFillTint="99"/>
          </w:tcPr>
          <w:p w14:paraId="3DE76D1B" w14:textId="77777777" w:rsidR="008F3146" w:rsidRPr="00C1479D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1479D">
              <w:rPr>
                <w:rFonts w:ascii="Times New Roman" w:hAnsi="Times New Roman" w:cs="Times New Roman"/>
                <w:b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C1479D">
              <w:rPr>
                <w:rFonts w:ascii="Times New Roman" w:hAnsi="Times New Roman" w:cs="Times New Roman"/>
                <w:b/>
                <w:lang w:val="en-US"/>
              </w:rPr>
              <w:t>. ACTIVITATE CIRCULAŢIE PE DRUMURILE PULICE</w:t>
            </w:r>
          </w:p>
        </w:tc>
      </w:tr>
      <w:tr w:rsidR="008F3146" w:rsidRPr="00C1479D" w14:paraId="74E4DE5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331"/>
        </w:trPr>
        <w:tc>
          <w:tcPr>
            <w:tcW w:w="7225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52508D" w14:textId="77777777" w:rsidR="008F3146" w:rsidRPr="00C1479D" w:rsidRDefault="008F3146" w:rsidP="008F3146">
            <w:pPr>
              <w:ind w:left="0" w:firstLine="0"/>
              <w:jc w:val="left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OTAL EFECTIV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00B0F0"/>
          </w:tcPr>
          <w:p w14:paraId="25E8F3FC" w14:textId="3B9BDFCC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1</w:t>
            </w:r>
          </w:p>
        </w:tc>
      </w:tr>
      <w:tr w:rsidR="008F3146" w:rsidRPr="00C20F84" w14:paraId="478988FB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07"/>
        </w:trPr>
        <w:tc>
          <w:tcPr>
            <w:tcW w:w="7225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31A61E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elocate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0ABE748A" w14:textId="65E569ED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</w:tr>
      <w:tr w:rsidR="008F3146" w:rsidRPr="00C20F84" w14:paraId="303CD0C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58DD87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rid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373D71" w14:textId="2D1D9A9E" w:rsidR="008F3146" w:rsidRPr="00450810" w:rsidRDefault="008F3146" w:rsidP="008F3146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</w:tr>
      <w:tr w:rsidR="008F3146" w:rsidRPr="00C20F84" w14:paraId="6A42A0C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30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A62C0" w14:textId="191FC1C0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ridicate Legea 421/2002r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0B3D7D" w14:textId="5093CE48" w:rsidR="008F3146" w:rsidRDefault="008F3146" w:rsidP="008F3146">
            <w:pPr>
              <w:tabs>
                <w:tab w:val="left" w:pos="1210"/>
                <w:tab w:val="center" w:pos="1288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7FF297D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219AB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ţi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Înștiințări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F3F7184" w14:textId="42E62A18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</w:tr>
      <w:tr w:rsidR="008F3146" w:rsidRPr="00C20F84" w14:paraId="12925F8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57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8DAFF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constatare/PVVL/PV deplasare evenimen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6B616B9" w14:textId="045D5ADF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146" w:rsidRPr="00C20F84" w14:paraId="4D345AC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74085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contravenționale RA</w:t>
            </w: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G 195/2002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alte acte normative/valoar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822E191" w14:textId="0C73C687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 4640 lei</w:t>
            </w:r>
          </w:p>
        </w:tc>
      </w:tr>
      <w:tr w:rsidR="008F3146" w:rsidRPr="00C20F84" w14:paraId="30A4CC6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65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8C7696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legitimate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3AE4BF4" w14:textId="63C159FE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8F3146" w:rsidRPr="00C20F84" w14:paraId="6317A17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22917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ări peti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E2F2E80" w14:textId="0BA640C4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F3146" w:rsidRPr="00C20F84" w14:paraId="52484D3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48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9B3312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uenţă traf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902FA48" w14:textId="59A49D3D" w:rsidR="008F3146" w:rsidRPr="00DE0941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h/ 2 intersecții</w:t>
            </w:r>
          </w:p>
        </w:tc>
      </w:tr>
      <w:tr w:rsidR="008F3146" w:rsidRPr="00C20F84" w14:paraId="40C9534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AC7CFAA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Dispecerat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E767092" w14:textId="1B3103A1" w:rsidR="008F3146" w:rsidRPr="00450810" w:rsidRDefault="008F3146" w:rsidP="008F3146">
            <w:pPr>
              <w:tabs>
                <w:tab w:val="left" w:pos="1187"/>
                <w:tab w:val="center" w:pos="1252"/>
              </w:tabs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</w:tr>
      <w:tr w:rsidR="008F3146" w:rsidRPr="00C20F84" w14:paraId="0A286A2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68C9427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înregistra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C48F9" w14:textId="4265027E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</w:tr>
      <w:tr w:rsidR="008F3146" w:rsidRPr="00C20F84" w14:paraId="06B1D79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4B7C1628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ăspunsuri petenţi / adrese alte instituţi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26ACFC6" w14:textId="381D6ECB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</w:tr>
      <w:tr w:rsidR="008F3146" w:rsidRPr="00C20F84" w14:paraId="7E7056B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FA79A3C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/plicur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BD4D15B" w14:textId="12E9AD38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F3146" w:rsidRPr="00C20F84" w14:paraId="656288E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6BB8F56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20F8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 pentru juridi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4769C99" w14:textId="515D848F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1FD7C6E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102BC2CB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școli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9DC9F4A" w14:textId="5C304579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3146" w:rsidRPr="00C20F84" w14:paraId="01DDE40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3F670D9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fără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10540203" w14:textId="0BB34B14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322D66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8812666" w14:textId="77777777" w:rsidR="008F3146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ident rutier cu victim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4DAAF2B2" w14:textId="29A6F04C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146" w:rsidRPr="00C20F84" w14:paraId="3C2740C4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6AA3B10B" w14:textId="77777777" w:rsidR="008F3146" w:rsidRPr="00C20F84" w:rsidRDefault="008F3146" w:rsidP="008F314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racțiuni flagrant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24CBDE98" w14:textId="7853EBAB" w:rsidR="008F3146" w:rsidRPr="00450810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C20F84" w14:paraId="3037AB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8EC66FC" w14:textId="77777777" w:rsidR="008F3146" w:rsidRPr="00AB3EF8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II.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6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. ACTIVITATE PROTECȚIA MEDIU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LUI/</w:t>
            </w: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CONTROL SALUBRITATE</w:t>
            </w:r>
          </w:p>
        </w:tc>
      </w:tr>
      <w:tr w:rsidR="008F3146" w:rsidRPr="00C20F84" w14:paraId="3F8BCDC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62C805DC" w14:textId="77777777" w:rsidR="008F3146" w:rsidRPr="00AB3EF8" w:rsidRDefault="008F3146" w:rsidP="008F3146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TOTAL EFECTIVE din care: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00B0F0"/>
          </w:tcPr>
          <w:p w14:paraId="2E95AFF3" w14:textId="60B1E7E7" w:rsidR="008F3146" w:rsidRPr="00C863B2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7</w:t>
            </w:r>
          </w:p>
        </w:tc>
      </w:tr>
      <w:tr w:rsidR="008F3146" w:rsidRPr="00C20F84" w14:paraId="6D6EB5D6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71611BBC" w14:textId="77777777" w:rsidR="008F3146" w:rsidRPr="00AB3EF8" w:rsidRDefault="008F3146" w:rsidP="008F314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Repartizați în teren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3571E519" w14:textId="241A7617" w:rsidR="008F3146" w:rsidRPr="00C863B2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14</w:t>
            </w:r>
          </w:p>
        </w:tc>
      </w:tr>
      <w:tr w:rsidR="008F3146" w:rsidRPr="00C20F84" w14:paraId="10BD569D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4B42D711" w14:textId="77777777" w:rsidR="008F3146" w:rsidRPr="00AB3EF8" w:rsidRDefault="008F3146" w:rsidP="008F3146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B3EF8">
              <w:rPr>
                <w:rFonts w:ascii="Times New Roman" w:hAnsi="Times New Roman" w:cs="Times New Roman"/>
                <w:b/>
                <w:bCs/>
                <w:lang w:val="en-US"/>
              </w:rPr>
              <w:t>Activitate de birou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5E41789F" w14:textId="26311CC9" w:rsidR="008F3146" w:rsidRPr="00C863B2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3</w:t>
            </w:r>
          </w:p>
        </w:tc>
      </w:tr>
      <w:tr w:rsidR="008F3146" w:rsidRPr="00C20F84" w14:paraId="6F28C9F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4AB07943" w14:textId="77777777" w:rsidR="008F3146" w:rsidRPr="00C863B2" w:rsidRDefault="008F3146" w:rsidP="008F3146">
            <w:pPr>
              <w:ind w:left="0" w:firstLine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C863B2">
              <w:rPr>
                <w:rFonts w:ascii="Times New Roman" w:hAnsi="Times New Roman" w:cs="Times New Roman"/>
                <w:b/>
                <w:bCs/>
                <w:lang w:val="en-US"/>
              </w:rPr>
              <w:t>ACTIVITATE BIROU</w:t>
            </w:r>
          </w:p>
        </w:tc>
      </w:tr>
      <w:tr w:rsidR="008F3146" w:rsidRPr="007D293B" w14:paraId="770EB034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AD905A4" w14:textId="591EA772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ȋnregistrat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cet/(Registru intern)</w:t>
            </w:r>
          </w:p>
        </w:tc>
        <w:tc>
          <w:tcPr>
            <w:tcW w:w="3543" w:type="dxa"/>
            <w:gridSpan w:val="3"/>
          </w:tcPr>
          <w:p w14:paraId="42BA1043" w14:textId="545089A8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/40</w:t>
            </w:r>
          </w:p>
        </w:tc>
      </w:tr>
      <w:tr w:rsidR="008F3146" w:rsidRPr="007D293B" w14:paraId="215AF5A0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098AC13E" w14:textId="1BA10C35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soluționate</w:t>
            </w:r>
          </w:p>
        </w:tc>
        <w:tc>
          <w:tcPr>
            <w:tcW w:w="3543" w:type="dxa"/>
            <w:gridSpan w:val="3"/>
          </w:tcPr>
          <w:p w14:paraId="2B240EDD" w14:textId="30BDD995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8F3146" w:rsidRPr="007D293B" w14:paraId="0DE30FED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398DBD96" w14:textId="100F17ED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ăspunsuri petenţi </w:t>
            </w:r>
          </w:p>
        </w:tc>
        <w:tc>
          <w:tcPr>
            <w:tcW w:w="3543" w:type="dxa"/>
            <w:gridSpan w:val="3"/>
          </w:tcPr>
          <w:p w14:paraId="0DAF01C1" w14:textId="7E510403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8F3146" w:rsidRPr="007D293B" w14:paraId="084FF6DE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AE69D29" w14:textId="0ABF18EF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spondenţă poştă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plicuri)/borderou poștă /corespondentă electronică (email-uri)</w:t>
            </w:r>
          </w:p>
        </w:tc>
        <w:tc>
          <w:tcPr>
            <w:tcW w:w="3543" w:type="dxa"/>
            <w:gridSpan w:val="3"/>
          </w:tcPr>
          <w:p w14:paraId="5C281239" w14:textId="0513F3F5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/2/1</w:t>
            </w:r>
          </w:p>
        </w:tc>
      </w:tr>
      <w:tr w:rsidR="008F3146" w:rsidRPr="007D293B" w14:paraId="0D950AD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EBE542C" w14:textId="1CE3FE35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scărcarea aparatelor foto</w:t>
            </w:r>
          </w:p>
        </w:tc>
        <w:tc>
          <w:tcPr>
            <w:tcW w:w="3543" w:type="dxa"/>
            <w:gridSpan w:val="3"/>
          </w:tcPr>
          <w:p w14:paraId="66B01EA8" w14:textId="6982C40F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3146" w:rsidRPr="007D293B" w14:paraId="141A97F5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0E7ED5A" w14:textId="06606FE9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ări  Dispecerat/What’s App/Superiori ierarhici/Oficiu</w:t>
            </w:r>
          </w:p>
        </w:tc>
        <w:tc>
          <w:tcPr>
            <w:tcW w:w="3543" w:type="dxa"/>
            <w:gridSpan w:val="3"/>
          </w:tcPr>
          <w:p w14:paraId="0C898E09" w14:textId="1ACDF8A5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7D293B" w14:paraId="46578422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5B445DAE" w14:textId="111A4855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cumente rezolvate InfoCet</w:t>
            </w:r>
          </w:p>
        </w:tc>
        <w:tc>
          <w:tcPr>
            <w:tcW w:w="3543" w:type="dxa"/>
            <w:gridSpan w:val="3"/>
          </w:tcPr>
          <w:p w14:paraId="68CAC795" w14:textId="58A86D48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</w:tr>
      <w:tr w:rsidR="008F3146" w:rsidRPr="007D293B" w14:paraId="4C3706A8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2674E07F" w14:textId="4A718250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așare confirmări primire la lucrări / întocmire adrese pentru plicuri retur</w:t>
            </w:r>
          </w:p>
        </w:tc>
        <w:tc>
          <w:tcPr>
            <w:tcW w:w="3543" w:type="dxa"/>
            <w:gridSpan w:val="3"/>
          </w:tcPr>
          <w:p w14:paraId="6CD5414D" w14:textId="50754A55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3146" w:rsidRPr="007D293B" w14:paraId="26D9995F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6073338" w14:textId="5FA80FE2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stificative</w:t>
            </w: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jurid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  <w:gridSpan w:val="3"/>
          </w:tcPr>
          <w:p w14:paraId="0D44E388" w14:textId="6AC8832B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7D293B" w14:paraId="42A3EB83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04DD9780" w14:textId="4C5C8E90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DISPECERAT</w:t>
            </w:r>
          </w:p>
        </w:tc>
        <w:tc>
          <w:tcPr>
            <w:tcW w:w="3543" w:type="dxa"/>
            <w:gridSpan w:val="3"/>
          </w:tcPr>
          <w:p w14:paraId="4409AFA3" w14:textId="295CEF6D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7D293B" w14:paraId="5F558A39" w14:textId="77777777" w:rsidTr="00D53F9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2EE469EA" w14:textId="4F8F50A6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are apeluri telefonice</w:t>
            </w:r>
          </w:p>
        </w:tc>
        <w:tc>
          <w:tcPr>
            <w:tcW w:w="3543" w:type="dxa"/>
            <w:gridSpan w:val="3"/>
          </w:tcPr>
          <w:p w14:paraId="0BBFFCE5" w14:textId="3EB17D4A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/1</w:t>
            </w:r>
          </w:p>
        </w:tc>
      </w:tr>
      <w:tr w:rsidR="008F3146" w:rsidRPr="007D293B" w14:paraId="6B51E39B" w14:textId="77777777" w:rsidTr="008738A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706"/>
        </w:trPr>
        <w:tc>
          <w:tcPr>
            <w:tcW w:w="7225" w:type="dxa"/>
            <w:gridSpan w:val="6"/>
            <w:tcBorders>
              <w:right w:val="single" w:sz="4" w:space="0" w:color="auto"/>
            </w:tcBorders>
            <w:shd w:val="clear" w:color="auto" w:fill="FFFFFF" w:themeFill="background1"/>
          </w:tcPr>
          <w:p w14:paraId="4815CB58" w14:textId="77777777" w:rsidR="008F3146" w:rsidRDefault="008F3146" w:rsidP="008F314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:situatie activitate 04-05.06.2021 SCPM</w:t>
            </w:r>
          </w:p>
          <w:p w14:paraId="742F332C" w14:textId="1D7468C2" w:rsidR="008F3146" w:rsidRDefault="008F3146" w:rsidP="008F314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Pr="00A52168">
              <w:rPr>
                <w:rFonts w:ascii="Times New Roman" w:hAnsi="Times New Roman" w:cs="Times New Roman"/>
                <w:sz w:val="20"/>
                <w:szCs w:val="20"/>
              </w:rPr>
              <w:t xml:space="preserve">Border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ctiuni SCPM 04.06</w:t>
            </w:r>
            <w:r w:rsidRPr="00A52168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  <w:p w14:paraId="632F42F8" w14:textId="77777777" w:rsidR="008F3146" w:rsidRPr="007D293B" w:rsidRDefault="008F3146" w:rsidP="008F3146">
            <w:pPr>
              <w:pStyle w:val="ListParagraph"/>
              <w:ind w:firstLine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43" w:type="dxa"/>
            <w:gridSpan w:val="3"/>
          </w:tcPr>
          <w:p w14:paraId="27290281" w14:textId="3A2054A1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7D293B" w14:paraId="0BC8E10A" w14:textId="22793866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trHeight w:val="214"/>
        </w:trPr>
        <w:tc>
          <w:tcPr>
            <w:tcW w:w="10768" w:type="dxa"/>
            <w:gridSpan w:val="9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15F8FB2E" w14:textId="2C7D9E36" w:rsidR="008F3146" w:rsidRPr="008738AA" w:rsidRDefault="008F3146" w:rsidP="008F3146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8738A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ERENURI/APARAMENTE INSALUBRE/AGENȚI ECONOMICI</w:t>
            </w:r>
          </w:p>
        </w:tc>
        <w:tc>
          <w:tcPr>
            <w:tcW w:w="1276" w:type="dxa"/>
          </w:tcPr>
          <w:p w14:paraId="1F757799" w14:textId="09252EAE" w:rsidR="008F3146" w:rsidRPr="007D293B" w:rsidRDefault="008F3146" w:rsidP="008F3146">
            <w:pPr>
              <w:ind w:left="0" w:firstLine="0"/>
              <w:jc w:val="left"/>
              <w:rPr>
                <w:sz w:val="20"/>
                <w:szCs w:val="20"/>
              </w:rPr>
            </w:pPr>
          </w:p>
        </w:tc>
      </w:tr>
      <w:tr w:rsidR="008F3146" w:rsidRPr="007D293B" w14:paraId="4B1EB57E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6E017E" w14:textId="5384BA16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Somații / </w:t>
            </w:r>
            <w:r w:rsidRPr="00A731B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otificări proprietari tere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+</w:t>
            </w:r>
            <w:r w:rsidRPr="009F2A7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B3C15D6" w14:textId="6D59E42A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7D293B" w14:paraId="7D72DB1C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4257B43" w14:textId="2D01AD30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omații Lg 62/2018 - ambrozi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CF6A709" w14:textId="2C93089C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7D293B" w14:paraId="641EA9C7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A4CAF04" w14:textId="10D78BCC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ții/  DITL, AF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ȘĂRI ALTE SECTOARE, FOND FUNCIAR, EVID. PERS., PMB, DADP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AE31162" w14:textId="10B04936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8F3146" w:rsidRPr="007D293B" w14:paraId="4711218A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7641495" w14:textId="75818556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GEOPORTAL ANCPI – planuri cadastral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765114" w14:textId="55F554BD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8F3146" w:rsidRPr="007D293B" w14:paraId="7B10CF4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7408A97" w14:textId="63FDBA7E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Avansis / printare fișă fiscală contribuabil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11AC6F" w14:textId="1FBE0B23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7D293B" w14:paraId="7CB32DE0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EEBBB8B" w14:textId="48C21181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persoane juridice ONRC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86A6A0" w14:textId="58BDF59C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7D293B" w14:paraId="57338D89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0F3DDD8" w14:textId="53FA6A28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925780" w14:textId="0A844ED9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7D293B" w14:paraId="75FB2798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C9A369" w14:textId="21982F0F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 preluare apeluri telefonice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58EE530" w14:textId="10D180E6" w:rsidR="008F3146" w:rsidRPr="007D293B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8F3146" w:rsidRPr="007D293B" w14:paraId="5F7128C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F2AE529" w14:textId="75B13022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Printat+Scanat+Copii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BA621F2" w14:textId="3FC0B25F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/2/52</w:t>
            </w:r>
          </w:p>
        </w:tc>
      </w:tr>
      <w:tr w:rsidR="008F3146" w:rsidRPr="007D293B" w14:paraId="6EA7F311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35B7C1" w14:textId="29EA54B7" w:rsidR="008F3146" w:rsidRPr="007D293B" w:rsidRDefault="008F3146" w:rsidP="008F314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terenuri- completare cu date terenuri somate ambrozia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D724B5" w14:textId="5E87CCF0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</w:tr>
      <w:tr w:rsidR="008F3146" w:rsidRPr="007D293B" w14:paraId="1DBAC983" w14:textId="77777777" w:rsidTr="00F61A7B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E7E6E6" w:themeFill="background2"/>
          <w:tblLook w:val="04A0" w:firstRow="1" w:lastRow="0" w:firstColumn="1" w:lastColumn="0" w:noHBand="0" w:noVBand="1"/>
        </w:tblPrEx>
        <w:trPr>
          <w:gridAfter w:val="1"/>
          <w:wAfter w:w="1276" w:type="dxa"/>
          <w:trHeight w:val="214"/>
        </w:trPr>
        <w:tc>
          <w:tcPr>
            <w:tcW w:w="7225" w:type="dxa"/>
            <w:gridSpan w:val="6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180BACA" w14:textId="05A33A0C" w:rsidR="008F3146" w:rsidRPr="007D293B" w:rsidRDefault="008F3146" w:rsidP="008F314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                      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28AB127" w14:textId="504AB585" w:rsidR="008F3146" w:rsidRPr="008738AA" w:rsidRDefault="008F3146" w:rsidP="008F314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6ACC02DD" w14:textId="77777777" w:rsidR="00DA3116" w:rsidRDefault="00DA3116">
      <w:pPr>
        <w:rPr>
          <w:sz w:val="20"/>
          <w:szCs w:val="20"/>
        </w:rPr>
      </w:pPr>
    </w:p>
    <w:tbl>
      <w:tblPr>
        <w:tblStyle w:val="TableGrid1"/>
        <w:tblpPr w:leftFromText="180" w:rightFromText="180" w:vertAnchor="page" w:horzAnchor="margin" w:tblpY="433"/>
        <w:tblW w:w="1204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225"/>
        <w:gridCol w:w="3543"/>
        <w:gridCol w:w="1276"/>
      </w:tblGrid>
      <w:tr w:rsidR="007B6249" w:rsidRPr="007B6249" w14:paraId="3DC233D9" w14:textId="77777777" w:rsidTr="007B6249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5154D026" w14:textId="77777777" w:rsidR="007B6249" w:rsidRPr="007B6249" w:rsidRDefault="007B6249" w:rsidP="007B6249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lastRenderedPageBreak/>
              <w:t>CAROSERII</w:t>
            </w:r>
          </w:p>
        </w:tc>
      </w:tr>
      <w:tr w:rsidR="00D17178" w:rsidRPr="007B6249" w14:paraId="1D49DBC1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E4BE7D8" w14:textId="1FCF1999" w:rsidR="00D17178" w:rsidRPr="007B6249" w:rsidRDefault="00D17178" w:rsidP="00D1717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R / Dispoziție de ridicare</w:t>
            </w:r>
          </w:p>
        </w:tc>
        <w:tc>
          <w:tcPr>
            <w:tcW w:w="3543" w:type="dxa"/>
          </w:tcPr>
          <w:p w14:paraId="210A2568" w14:textId="6CA55F17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17178" w:rsidRPr="007B6249" w14:paraId="60C77986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5802DD7" w14:textId="46F06F61" w:rsidR="00D17178" w:rsidRPr="007B6249" w:rsidRDefault="00D17178" w:rsidP="00D1717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 DIP / Dispoziție de Intrare Patrimoniu / Lg. 421/2002</w:t>
            </w:r>
          </w:p>
        </w:tc>
        <w:tc>
          <w:tcPr>
            <w:tcW w:w="3543" w:type="dxa"/>
          </w:tcPr>
          <w:p w14:paraId="116B69D3" w14:textId="1F3DE779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17178" w:rsidRPr="007B6249" w14:paraId="34E15DBC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F8DFA85" w14:textId="0B99E17E" w:rsidR="00D17178" w:rsidRPr="007B6249" w:rsidRDefault="00D17178" w:rsidP="00D1717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ferat/Somații</w:t>
            </w:r>
          </w:p>
        </w:tc>
        <w:tc>
          <w:tcPr>
            <w:tcW w:w="3543" w:type="dxa"/>
          </w:tcPr>
          <w:p w14:paraId="64D0AF49" w14:textId="24E5D903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17178" w:rsidRPr="007B6249" w14:paraId="42D57F69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4D5C372" w14:textId="3A8DFF14" w:rsidR="00D17178" w:rsidRPr="007B6249" w:rsidRDefault="00D17178" w:rsidP="00D1717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Înștiințare DIP</w:t>
            </w:r>
          </w:p>
        </w:tc>
        <w:tc>
          <w:tcPr>
            <w:tcW w:w="3543" w:type="dxa"/>
          </w:tcPr>
          <w:p w14:paraId="57B7D78F" w14:textId="20C30994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17178" w:rsidRPr="007B6249" w14:paraId="29E3A701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385BFA8" w14:textId="5A4763CA" w:rsidR="00D17178" w:rsidRPr="007B6249" w:rsidRDefault="00D17178" w:rsidP="00D17178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resă alte institutii/DAMI/ DITL/ DRPCIV pt. auto intrate în Patrimoniu/ad. Pol. Locala S 2,4,6</w:t>
            </w:r>
          </w:p>
        </w:tc>
        <w:tc>
          <w:tcPr>
            <w:tcW w:w="3543" w:type="dxa"/>
          </w:tcPr>
          <w:p w14:paraId="0D1641B6" w14:textId="75534329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17178" w:rsidRPr="007B6249" w14:paraId="06D688FB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D8A9A92" w14:textId="550448CA" w:rsidR="00D17178" w:rsidRPr="007B6249" w:rsidRDefault="00D17178" w:rsidP="00D1717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udiat dosar</w:t>
            </w:r>
          </w:p>
        </w:tc>
        <w:tc>
          <w:tcPr>
            <w:tcW w:w="3543" w:type="dxa"/>
          </w:tcPr>
          <w:p w14:paraId="69589845" w14:textId="27BBD4E9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D17178" w:rsidRPr="007B6249" w14:paraId="55209EFD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F51A699" w14:textId="04118E09" w:rsidR="00D17178" w:rsidRPr="007B6249" w:rsidRDefault="00D17178" w:rsidP="00D1717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A7F8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mire petenţi Biroul Unic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preluare apeluri telefonice</w:t>
            </w:r>
          </w:p>
        </w:tc>
        <w:tc>
          <w:tcPr>
            <w:tcW w:w="3543" w:type="dxa"/>
          </w:tcPr>
          <w:p w14:paraId="2A713C3C" w14:textId="6BE3C45C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/4</w:t>
            </w:r>
          </w:p>
        </w:tc>
      </w:tr>
      <w:tr w:rsidR="00D17178" w:rsidRPr="007B6249" w14:paraId="36855937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F803DE7" w14:textId="1E488F75" w:rsidR="00D17178" w:rsidRPr="007B6249" w:rsidRDefault="00D17178" w:rsidP="00D1717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rintat+Scanat+Copii dosare predate la DAMI sau alte instituții</w:t>
            </w:r>
          </w:p>
        </w:tc>
        <w:tc>
          <w:tcPr>
            <w:tcW w:w="3543" w:type="dxa"/>
          </w:tcPr>
          <w:p w14:paraId="55D3B9A2" w14:textId="1BF0F5D6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/13/10</w:t>
            </w:r>
          </w:p>
        </w:tc>
      </w:tr>
      <w:tr w:rsidR="00D17178" w:rsidRPr="007B6249" w14:paraId="199FE997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34BC52E5" w14:textId="7F29FA6F" w:rsidR="00D17178" w:rsidRPr="007B6249" w:rsidRDefault="00D17178" w:rsidP="00D1717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te de constatare dosare ridicate pe circulație</w:t>
            </w:r>
          </w:p>
        </w:tc>
        <w:tc>
          <w:tcPr>
            <w:tcW w:w="3543" w:type="dxa"/>
          </w:tcPr>
          <w:p w14:paraId="37C4F2B5" w14:textId="16447847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17178" w:rsidRPr="007B6249" w14:paraId="7E3C7DC9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D1058C" w14:textId="350E0116" w:rsidR="00D17178" w:rsidRPr="007B6249" w:rsidRDefault="00D17178" w:rsidP="00D1717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ualizare bază de date auto abandonate (Excel)</w:t>
            </w:r>
          </w:p>
        </w:tc>
        <w:tc>
          <w:tcPr>
            <w:tcW w:w="3543" w:type="dxa"/>
          </w:tcPr>
          <w:p w14:paraId="3BCE8E79" w14:textId="5BC70359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D17178" w:rsidRPr="007B6249" w14:paraId="69D2AE64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1B2934F" w14:textId="1191EA95" w:rsidR="00D17178" w:rsidRPr="007B6249" w:rsidRDefault="00D17178" w:rsidP="00D1717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V de restituire / Adrese DAMI în vederea restituirii</w:t>
            </w:r>
          </w:p>
        </w:tc>
        <w:tc>
          <w:tcPr>
            <w:tcW w:w="3543" w:type="dxa"/>
          </w:tcPr>
          <w:p w14:paraId="6ACA3150" w14:textId="0613C253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D17178" w:rsidRPr="007B6249" w14:paraId="1EBE2D64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70C303" w14:textId="77777777" w:rsidR="00D17178" w:rsidRDefault="00D17178" w:rsidP="00D17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lte activități : solicitare fișe Dispecerat</w:t>
            </w:r>
          </w:p>
          <w:p w14:paraId="6EF632C3" w14:textId="77777777" w:rsidR="00D17178" w:rsidRDefault="00D17178" w:rsidP="00D17178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Verificare auto Dispecerat</w:t>
            </w:r>
          </w:p>
          <w:p w14:paraId="5279148F" w14:textId="12DE35C0" w:rsidR="00D17178" w:rsidRPr="007B6249" w:rsidRDefault="00D17178" w:rsidP="00D17178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Arhivat lucrari dosare</w:t>
            </w:r>
          </w:p>
        </w:tc>
        <w:tc>
          <w:tcPr>
            <w:tcW w:w="3543" w:type="dxa"/>
          </w:tcPr>
          <w:p w14:paraId="0A1690D0" w14:textId="3F12AABE" w:rsidR="00D17178" w:rsidRPr="007B6249" w:rsidRDefault="00D17178" w:rsidP="00D17178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D17178" w:rsidRPr="007B6249" w14:paraId="324AC422" w14:textId="77777777" w:rsidTr="007B6249">
        <w:trPr>
          <w:gridAfter w:val="1"/>
          <w:wAfter w:w="1276" w:type="dxa"/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00"/>
          </w:tcPr>
          <w:p w14:paraId="00E02727" w14:textId="77777777" w:rsidR="00D17178" w:rsidRPr="007B6249" w:rsidRDefault="00D17178" w:rsidP="00D17178">
            <w:pPr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CTIVITATE TEREN</w:t>
            </w:r>
          </w:p>
        </w:tc>
      </w:tr>
      <w:tr w:rsidR="00786C86" w:rsidRPr="007B6249" w14:paraId="49B45595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9531255" w14:textId="15A8D5ED" w:rsidR="00786C86" w:rsidRPr="007B6249" w:rsidRDefault="00786C86" w:rsidP="00786C8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uto verificate pentru ridicare pe LG 421/2002 </w:t>
            </w:r>
          </w:p>
        </w:tc>
        <w:tc>
          <w:tcPr>
            <w:tcW w:w="3543" w:type="dxa"/>
          </w:tcPr>
          <w:p w14:paraId="02F34540" w14:textId="2B03EEB1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86C86" w:rsidRPr="007B6249" w14:paraId="75AB1DE6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6440ADA" w14:textId="36FFC14C" w:rsidR="00786C86" w:rsidRPr="007B6249" w:rsidRDefault="00786C86" w:rsidP="00786C8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opsite pentru patrimoniu</w:t>
            </w:r>
          </w:p>
        </w:tc>
        <w:tc>
          <w:tcPr>
            <w:tcW w:w="3543" w:type="dxa"/>
          </w:tcPr>
          <w:p w14:paraId="1B610FE2" w14:textId="604E918A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</w:tr>
      <w:tr w:rsidR="00786C86" w:rsidRPr="007B6249" w14:paraId="4ED5D706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0A707BA" w14:textId="0A994736" w:rsidR="00786C86" w:rsidRPr="007B6249" w:rsidRDefault="00786C86" w:rsidP="00786C8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noi identificate Lg 421/2002</w:t>
            </w:r>
          </w:p>
        </w:tc>
        <w:tc>
          <w:tcPr>
            <w:tcW w:w="3543" w:type="dxa"/>
          </w:tcPr>
          <w:p w14:paraId="62E0381F" w14:textId="4132398B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</w:tr>
      <w:tr w:rsidR="00786C86" w:rsidRPr="007B6249" w14:paraId="6F886EE7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7CA6F23E" w14:textId="7F020BAD" w:rsidR="00786C86" w:rsidRPr="007B6249" w:rsidRDefault="00786C86" w:rsidP="00786C8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uto verificate la 5 zile / 10 zile</w:t>
            </w:r>
          </w:p>
        </w:tc>
        <w:tc>
          <w:tcPr>
            <w:tcW w:w="3543" w:type="dxa"/>
          </w:tcPr>
          <w:p w14:paraId="2BA83866" w14:textId="50E8C342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86C86" w:rsidRPr="007B6249" w14:paraId="26AC9BC7" w14:textId="77777777" w:rsidTr="007B6249">
        <w:trPr>
          <w:gridAfter w:val="1"/>
          <w:wAfter w:w="1276" w:type="dxa"/>
          <w:trHeight w:val="337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FE97729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rticipare acțiuni / controale / Planuri măsuri</w:t>
            </w:r>
          </w:p>
          <w:p w14:paraId="2A8D2415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verificare S.C. –contracte salubrizare</w:t>
            </w:r>
          </w:p>
          <w:p w14:paraId="03ADF859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.C. verificate= 89</w:t>
            </w:r>
          </w:p>
          <w:p w14:paraId="441D2315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 închise =67</w:t>
            </w:r>
          </w:p>
          <w:p w14:paraId="2CD7B1AD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deja in uz la societati =7</w:t>
            </w:r>
          </w:p>
          <w:p w14:paraId="69C7F38A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invitație la sediu in perioada 04.-08.06.2021=0</w:t>
            </w:r>
          </w:p>
          <w:p w14:paraId="36D6F017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ct aditional reciclabil încheiate=10</w:t>
            </w:r>
          </w:p>
          <w:p w14:paraId="6EC57EF7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reziliere contract=0</w:t>
            </w:r>
          </w:p>
          <w:p w14:paraId="29A4B70D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programări sediu SDZ=5</w:t>
            </w:r>
          </w:p>
          <w:p w14:paraId="2F0F482A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contracte încheiate=0</w:t>
            </w:r>
          </w:p>
          <w:p w14:paraId="78502FF2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nu dețin contract=0</w:t>
            </w:r>
          </w:p>
          <w:p w14:paraId="374C5C10" w14:textId="77777777" w:rsidR="00786C86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contracte în curs de rezolvare=0</w:t>
            </w:r>
          </w:p>
          <w:p w14:paraId="0774A31D" w14:textId="77777777" w:rsidR="00786C86" w:rsidRPr="00D8668E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sancțiuni aplicate cf Legii 101/2006=1</w:t>
            </w:r>
          </w:p>
          <w:p w14:paraId="3EFD9715" w14:textId="20A24616" w:rsidR="00786C86" w:rsidRPr="007B6249" w:rsidRDefault="00786C86" w:rsidP="00786C86">
            <w:pPr>
              <w:ind w:left="0" w:firstLine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543" w:type="dxa"/>
          </w:tcPr>
          <w:p w14:paraId="2199DC7E" w14:textId="3ED65E3E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/89/1</w:t>
            </w:r>
          </w:p>
        </w:tc>
      </w:tr>
      <w:tr w:rsidR="00786C86" w:rsidRPr="007B6249" w14:paraId="73CCA9A0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6E0D824" w14:textId="783856BE" w:rsidR="00786C86" w:rsidRPr="007B6249" w:rsidRDefault="00786C86" w:rsidP="00786C8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ancțiuni aplicate</w:t>
            </w:r>
          </w:p>
        </w:tc>
        <w:tc>
          <w:tcPr>
            <w:tcW w:w="3543" w:type="dxa"/>
          </w:tcPr>
          <w:p w14:paraId="3AD0B56B" w14:textId="40EA34B5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</w:tr>
      <w:tr w:rsidR="00786C86" w:rsidRPr="007B6249" w14:paraId="74A43E0B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D946493" w14:textId="4765B75A" w:rsidR="00786C86" w:rsidRPr="007B6249" w:rsidRDefault="00786C86" w:rsidP="00786C8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tă / PVC-uri întocmite </w:t>
            </w:r>
          </w:p>
        </w:tc>
        <w:tc>
          <w:tcPr>
            <w:tcW w:w="3543" w:type="dxa"/>
          </w:tcPr>
          <w:p w14:paraId="10E32236" w14:textId="73F4E8D4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/9</w:t>
            </w:r>
          </w:p>
        </w:tc>
      </w:tr>
      <w:tr w:rsidR="00786C86" w:rsidRPr="007B6249" w14:paraId="576BE876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5BED1053" w14:textId="0B4633C4" w:rsidR="00786C86" w:rsidRPr="007B6249" w:rsidRDefault="00786C86" w:rsidP="00786C8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sizari verificate</w:t>
            </w:r>
          </w:p>
        </w:tc>
        <w:tc>
          <w:tcPr>
            <w:tcW w:w="3543" w:type="dxa"/>
          </w:tcPr>
          <w:p w14:paraId="30982262" w14:textId="15950E7F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</w:tr>
      <w:tr w:rsidR="00786C86" w:rsidRPr="007B6249" w14:paraId="7414F264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1C1CF0E" w14:textId="732E1663" w:rsidR="00786C86" w:rsidRPr="007B6249" w:rsidRDefault="00786C86" w:rsidP="00786C86">
            <w:pPr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soane fizice verificate la Dispecerat/ITP auto</w:t>
            </w:r>
          </w:p>
        </w:tc>
        <w:tc>
          <w:tcPr>
            <w:tcW w:w="3543" w:type="dxa"/>
          </w:tcPr>
          <w:p w14:paraId="63314445" w14:textId="1259CCD2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/0</w:t>
            </w:r>
          </w:p>
        </w:tc>
      </w:tr>
      <w:tr w:rsidR="00786C86" w:rsidRPr="007B6249" w14:paraId="4A51185F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62A3D2AC" w14:textId="75E2A178" w:rsidR="00786C86" w:rsidRPr="007B6249" w:rsidRDefault="00786C86" w:rsidP="00786C8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rificare sesizări Infocet/Dispecerat/What’s App/Superiori ierarhici/Oficiu</w:t>
            </w:r>
          </w:p>
        </w:tc>
        <w:tc>
          <w:tcPr>
            <w:tcW w:w="3543" w:type="dxa"/>
          </w:tcPr>
          <w:p w14:paraId="41D60380" w14:textId="1A134DFD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/0/0/0/0</w:t>
            </w:r>
          </w:p>
        </w:tc>
      </w:tr>
      <w:tr w:rsidR="00786C86" w:rsidRPr="007B6249" w14:paraId="67A964F2" w14:textId="77777777" w:rsidTr="007B6249">
        <w:trPr>
          <w:gridAfter w:val="1"/>
          <w:wAfter w:w="1276" w:type="dxa"/>
          <w:trHeight w:val="214"/>
        </w:trPr>
        <w:tc>
          <w:tcPr>
            <w:tcW w:w="7225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E5F11B8" w14:textId="77777777" w:rsidR="00786C86" w:rsidRDefault="00786C86" w:rsidP="00786C86">
            <w:pPr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tivitate contracte salubrizare :</w:t>
            </w:r>
          </w:p>
          <w:p w14:paraId="70376E26" w14:textId="77777777" w:rsidR="00786C86" w:rsidRDefault="00786C86" w:rsidP="00786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 Asoc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ții de proprietari verificate= 0</w:t>
            </w:r>
          </w:p>
          <w:p w14:paraId="19898B63" w14:textId="77777777" w:rsidR="00786C86" w:rsidRDefault="00786C86" w:rsidP="00786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tal contracte încheiate =0  ( 0 contracte încheiate pe asociații,  0 contracte persoane fizice)</w:t>
            </w:r>
          </w:p>
          <w:p w14:paraId="4CB517E0" w14:textId="77777777" w:rsidR="00786C86" w:rsidRDefault="00786C86" w:rsidP="00786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tracte deja în uz la asociații= 0</w:t>
            </w:r>
          </w:p>
          <w:p w14:paraId="5A61CE15" w14:textId="77777777" w:rsidR="00786C86" w:rsidRDefault="00786C86" w:rsidP="00786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tracte în curs de rezolvare= 0</w:t>
            </w:r>
          </w:p>
          <w:p w14:paraId="752BD012" w14:textId="77777777" w:rsidR="00786C86" w:rsidRDefault="00786C86" w:rsidP="00786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Programări =0</w:t>
            </w:r>
          </w:p>
          <w:p w14:paraId="2CDA3794" w14:textId="77777777" w:rsidR="00786C86" w:rsidRDefault="00786C86" w:rsidP="00786C86">
            <w:pPr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Somații/Notificări = 0</w:t>
            </w:r>
          </w:p>
          <w:p w14:paraId="320066F1" w14:textId="4A92F81D" w:rsidR="00786C86" w:rsidRPr="007B6249" w:rsidRDefault="00786C86" w:rsidP="00786C8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Contracte on line= 0</w:t>
            </w:r>
          </w:p>
        </w:tc>
        <w:tc>
          <w:tcPr>
            <w:tcW w:w="3543" w:type="dxa"/>
          </w:tcPr>
          <w:p w14:paraId="547A01F1" w14:textId="71A39123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707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786C86" w:rsidRPr="007B6249" w14:paraId="3DB73E5D" w14:textId="77777777" w:rsidTr="007B6249">
        <w:trPr>
          <w:trHeight w:val="214"/>
        </w:trPr>
        <w:tc>
          <w:tcPr>
            <w:tcW w:w="1076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9CC2E5" w:themeFill="accent5" w:themeFillTint="99"/>
          </w:tcPr>
          <w:p w14:paraId="6892956B" w14:textId="77777777" w:rsidR="00786C86" w:rsidRPr="007B6249" w:rsidRDefault="00786C86" w:rsidP="00786C86">
            <w:pPr>
              <w:ind w:left="0" w:firstLine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B6249">
              <w:rPr>
                <w:rFonts w:ascii="Times New Roman" w:hAnsi="Times New Roman" w:cs="Times New Roman"/>
                <w:b/>
                <w:lang w:val="en-US"/>
              </w:rPr>
              <w:t>II.7. ALTE ACTIVITĂŢI DESFĂŞURATE DE PERSONALUL D.G.P.L.</w:t>
            </w:r>
          </w:p>
        </w:tc>
        <w:tc>
          <w:tcPr>
            <w:tcW w:w="1276" w:type="dxa"/>
          </w:tcPr>
          <w:p w14:paraId="5A7B0D3A" w14:textId="77777777" w:rsidR="00786C86" w:rsidRPr="007B6249" w:rsidRDefault="00786C86" w:rsidP="00786C86">
            <w:pPr>
              <w:ind w:left="0" w:firstLine="0"/>
              <w:jc w:val="left"/>
            </w:pPr>
          </w:p>
        </w:tc>
      </w:tr>
      <w:tr w:rsidR="00786C86" w:rsidRPr="007B6249" w14:paraId="28CB6826" w14:textId="77777777" w:rsidTr="007B6249">
        <w:trPr>
          <w:gridAfter w:val="1"/>
          <w:wAfter w:w="1276" w:type="dxa"/>
          <w:trHeight w:val="496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</w:tcPr>
          <w:p w14:paraId="39E05CE3" w14:textId="77777777" w:rsidR="00786C86" w:rsidRPr="007B6249" w:rsidRDefault="00786C86" w:rsidP="00786C86">
            <w:pPr>
              <w:numPr>
                <w:ilvl w:val="0"/>
                <w:numId w:val="1"/>
              </w:num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62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fişare/înmânare Procese verbale/Note constatare/Ordonanţe/Citaţii/Somaţii SSO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F5847E7" w14:textId="2DFAC7E9" w:rsidR="00786C86" w:rsidRPr="007B6249" w:rsidRDefault="00920CBF" w:rsidP="00786C86">
            <w:pPr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</w:tr>
      <w:tr w:rsidR="00786C86" w:rsidRPr="007B6249" w14:paraId="5680425A" w14:textId="77777777" w:rsidTr="007B624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673DC4" w14:textId="77777777" w:rsidR="00786C86" w:rsidRPr="007B6249" w:rsidRDefault="00786C86" w:rsidP="00786C86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Regularizări taxe disciplina în construcţ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79B95860" w14:textId="49B0A1BD" w:rsidR="00786C86" w:rsidRPr="007B6249" w:rsidRDefault="00920CBF" w:rsidP="00786C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5</w:t>
            </w:r>
          </w:p>
        </w:tc>
      </w:tr>
      <w:tr w:rsidR="00786C86" w:rsidRPr="007B6249" w14:paraId="7D39A9F7" w14:textId="77777777" w:rsidTr="007B624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7E4AB1" w14:textId="77777777" w:rsidR="00786C86" w:rsidRPr="007B6249" w:rsidRDefault="00786C86" w:rsidP="00786C86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Note de Constatare/Somații disciplina în construcții SDC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35043388" w14:textId="08D40AD7" w:rsidR="00786C86" w:rsidRPr="007B6249" w:rsidRDefault="00920CBF" w:rsidP="00786C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8/3</w:t>
            </w:r>
          </w:p>
        </w:tc>
      </w:tr>
      <w:tr w:rsidR="00786C86" w:rsidRPr="007B6249" w14:paraId="496C7CE0" w14:textId="77777777" w:rsidTr="007B624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A6676" w14:textId="77777777" w:rsidR="00786C86" w:rsidRPr="007B6249" w:rsidRDefault="00786C86" w:rsidP="00786C86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intr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63798EE9" w14:textId="47557306" w:rsidR="00786C86" w:rsidRPr="007B6249" w:rsidRDefault="00520731" w:rsidP="00786C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7</w:t>
            </w:r>
          </w:p>
        </w:tc>
      </w:tr>
      <w:tr w:rsidR="00786C86" w:rsidRPr="007B6249" w14:paraId="3A03AD18" w14:textId="77777777" w:rsidTr="007B6249">
        <w:trPr>
          <w:gridAfter w:val="1"/>
          <w:wAfter w:w="1276" w:type="dxa"/>
        </w:trPr>
        <w:tc>
          <w:tcPr>
            <w:tcW w:w="72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F7D5B" w14:textId="77777777" w:rsidR="00786C86" w:rsidRPr="007B6249" w:rsidRDefault="00786C86" w:rsidP="00786C86">
            <w:pPr>
              <w:numPr>
                <w:ilvl w:val="0"/>
                <w:numId w:val="2"/>
              </w:numPr>
              <w:contextualSpacing/>
              <w:jc w:val="left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 w:rsidRPr="007B6249"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Dosare autorizare comercială finalizate AUTORIZARE COMERCIALĂ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auto"/>
          </w:tcPr>
          <w:p w14:paraId="2179000D" w14:textId="342A91A9" w:rsidR="00786C86" w:rsidRPr="007B6249" w:rsidRDefault="00520731" w:rsidP="00786C86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o-RO"/>
              </w:rPr>
              <w:t>12</w:t>
            </w:r>
          </w:p>
        </w:tc>
      </w:tr>
    </w:tbl>
    <w:p w14:paraId="17D757B7" w14:textId="77777777" w:rsidR="007B6249" w:rsidRDefault="007B6249">
      <w:pPr>
        <w:rPr>
          <w:sz w:val="20"/>
          <w:szCs w:val="20"/>
        </w:rPr>
      </w:pPr>
    </w:p>
    <w:tbl>
      <w:tblPr>
        <w:tblStyle w:val="TableGrid"/>
        <w:tblW w:w="10768" w:type="dxa"/>
        <w:shd w:val="clear" w:color="auto" w:fill="B4C6E7" w:themeFill="accent1" w:themeFillTint="66"/>
        <w:tblLook w:val="04A0" w:firstRow="1" w:lastRow="0" w:firstColumn="1" w:lastColumn="0" w:noHBand="0" w:noVBand="1"/>
      </w:tblPr>
      <w:tblGrid>
        <w:gridCol w:w="10768"/>
      </w:tblGrid>
      <w:tr w:rsidR="00124AD7" w14:paraId="1ED19BC5" w14:textId="77777777" w:rsidTr="00D33705">
        <w:trPr>
          <w:trHeight w:val="623"/>
        </w:trPr>
        <w:tc>
          <w:tcPr>
            <w:tcW w:w="10768" w:type="dxa"/>
            <w:shd w:val="clear" w:color="auto" w:fill="B4C6E7" w:themeFill="accent1" w:themeFillTint="66"/>
          </w:tcPr>
          <w:p w14:paraId="6954A9C0" w14:textId="261470A7" w:rsidR="00124AD7" w:rsidRPr="00544D9F" w:rsidRDefault="00124AD7" w:rsidP="00672015">
            <w:pPr>
              <w:pStyle w:val="ListParagraph"/>
              <w:numPr>
                <w:ilvl w:val="0"/>
                <w:numId w:val="13"/>
              </w:numPr>
              <w:tabs>
                <w:tab w:val="left" w:pos="360"/>
              </w:tabs>
              <w:suppressAutoHyphens/>
              <w:autoSpaceDN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544D9F">
              <w:rPr>
                <w:rFonts w:ascii="Times New Roman" w:hAnsi="Times New Roman" w:cs="Times New Roman"/>
                <w:b/>
                <w:lang w:val="en-US"/>
              </w:rPr>
              <w:t>EVENIMENTE DEOSEBITE</w:t>
            </w:r>
          </w:p>
          <w:p w14:paraId="2B20A7C9" w14:textId="4DF4BFB1" w:rsidR="00124AD7" w:rsidRPr="00BE37F9" w:rsidRDefault="00095EBC" w:rsidP="00095EBC">
            <w:pPr>
              <w:tabs>
                <w:tab w:val="left" w:pos="993"/>
              </w:tabs>
              <w:suppressAutoHyphens/>
              <w:autoSpaceDN w:val="0"/>
              <w:ind w:left="0" w:firstLine="596"/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 au fost raportate evenimente deosebite.</w:t>
            </w:r>
          </w:p>
        </w:tc>
      </w:tr>
    </w:tbl>
    <w:p w14:paraId="6C82232E" w14:textId="77777777" w:rsidR="00DF54AC" w:rsidRDefault="00DF54AC" w:rsidP="009B78E7">
      <w:pPr>
        <w:ind w:left="0" w:firstLine="0"/>
      </w:pPr>
    </w:p>
    <w:sectPr w:rsidR="00DF54AC" w:rsidSect="00983098">
      <w:pgSz w:w="11906" w:h="16838"/>
      <w:pgMar w:top="39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7576"/>
    <w:multiLevelType w:val="hybridMultilevel"/>
    <w:tmpl w:val="8676E470"/>
    <w:lvl w:ilvl="0" w:tplc="1FC89452">
      <w:start w:val="1"/>
      <w:numFmt w:val="upperRoman"/>
      <w:lvlText w:val="%1."/>
      <w:lvlJc w:val="left"/>
      <w:pPr>
        <w:ind w:left="959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" w15:restartNumberingAfterBreak="0">
    <w:nsid w:val="005F5F06"/>
    <w:multiLevelType w:val="hybridMultilevel"/>
    <w:tmpl w:val="6FF20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1E88"/>
    <w:multiLevelType w:val="hybridMultilevel"/>
    <w:tmpl w:val="4662738E"/>
    <w:lvl w:ilvl="0" w:tplc="0418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A32206"/>
    <w:multiLevelType w:val="hybridMultilevel"/>
    <w:tmpl w:val="446AE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414E3"/>
    <w:multiLevelType w:val="hybridMultilevel"/>
    <w:tmpl w:val="14FEDCA4"/>
    <w:lvl w:ilvl="0" w:tplc="0418000F">
      <w:start w:val="1"/>
      <w:numFmt w:val="decimal"/>
      <w:lvlText w:val="%1."/>
      <w:lvlJc w:val="left"/>
      <w:pPr>
        <w:ind w:left="1679" w:hanging="360"/>
      </w:pPr>
    </w:lvl>
    <w:lvl w:ilvl="1" w:tplc="04180019" w:tentative="1">
      <w:start w:val="1"/>
      <w:numFmt w:val="lowerLetter"/>
      <w:lvlText w:val="%2."/>
      <w:lvlJc w:val="left"/>
      <w:pPr>
        <w:ind w:left="2399" w:hanging="360"/>
      </w:pPr>
    </w:lvl>
    <w:lvl w:ilvl="2" w:tplc="0418001B" w:tentative="1">
      <w:start w:val="1"/>
      <w:numFmt w:val="lowerRoman"/>
      <w:lvlText w:val="%3."/>
      <w:lvlJc w:val="right"/>
      <w:pPr>
        <w:ind w:left="3119" w:hanging="180"/>
      </w:pPr>
    </w:lvl>
    <w:lvl w:ilvl="3" w:tplc="0418000F" w:tentative="1">
      <w:start w:val="1"/>
      <w:numFmt w:val="decimal"/>
      <w:lvlText w:val="%4."/>
      <w:lvlJc w:val="left"/>
      <w:pPr>
        <w:ind w:left="3839" w:hanging="360"/>
      </w:pPr>
    </w:lvl>
    <w:lvl w:ilvl="4" w:tplc="04180019" w:tentative="1">
      <w:start w:val="1"/>
      <w:numFmt w:val="lowerLetter"/>
      <w:lvlText w:val="%5."/>
      <w:lvlJc w:val="left"/>
      <w:pPr>
        <w:ind w:left="4559" w:hanging="360"/>
      </w:pPr>
    </w:lvl>
    <w:lvl w:ilvl="5" w:tplc="0418001B" w:tentative="1">
      <w:start w:val="1"/>
      <w:numFmt w:val="lowerRoman"/>
      <w:lvlText w:val="%6."/>
      <w:lvlJc w:val="right"/>
      <w:pPr>
        <w:ind w:left="5279" w:hanging="180"/>
      </w:pPr>
    </w:lvl>
    <w:lvl w:ilvl="6" w:tplc="0418000F" w:tentative="1">
      <w:start w:val="1"/>
      <w:numFmt w:val="decimal"/>
      <w:lvlText w:val="%7."/>
      <w:lvlJc w:val="left"/>
      <w:pPr>
        <w:ind w:left="5999" w:hanging="360"/>
      </w:pPr>
    </w:lvl>
    <w:lvl w:ilvl="7" w:tplc="04180019" w:tentative="1">
      <w:start w:val="1"/>
      <w:numFmt w:val="lowerLetter"/>
      <w:lvlText w:val="%8."/>
      <w:lvlJc w:val="left"/>
      <w:pPr>
        <w:ind w:left="6719" w:hanging="360"/>
      </w:pPr>
    </w:lvl>
    <w:lvl w:ilvl="8" w:tplc="0418001B" w:tentative="1">
      <w:start w:val="1"/>
      <w:numFmt w:val="lowerRoman"/>
      <w:lvlText w:val="%9."/>
      <w:lvlJc w:val="right"/>
      <w:pPr>
        <w:ind w:left="7439" w:hanging="180"/>
      </w:pPr>
    </w:lvl>
  </w:abstractNum>
  <w:abstractNum w:abstractNumId="5" w15:restartNumberingAfterBreak="0">
    <w:nsid w:val="4201616B"/>
    <w:multiLevelType w:val="hybridMultilevel"/>
    <w:tmpl w:val="A636E4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424F0CAE"/>
    <w:multiLevelType w:val="multilevel"/>
    <w:tmpl w:val="62806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E3191"/>
    <w:multiLevelType w:val="hybridMultilevel"/>
    <w:tmpl w:val="7994B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D0B0C"/>
    <w:multiLevelType w:val="hybridMultilevel"/>
    <w:tmpl w:val="973C3E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9B20E0"/>
    <w:multiLevelType w:val="hybridMultilevel"/>
    <w:tmpl w:val="445E3D44"/>
    <w:lvl w:ilvl="0" w:tplc="E904D1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2053B"/>
    <w:multiLevelType w:val="hybridMultilevel"/>
    <w:tmpl w:val="418E67D4"/>
    <w:lvl w:ilvl="0" w:tplc="0E0A1B7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70A73"/>
    <w:multiLevelType w:val="hybridMultilevel"/>
    <w:tmpl w:val="D1E6F0E2"/>
    <w:lvl w:ilvl="0" w:tplc="A356A488">
      <w:start w:val="3"/>
      <w:numFmt w:val="bullet"/>
      <w:lvlText w:val="-"/>
      <w:lvlJc w:val="left"/>
      <w:pPr>
        <w:ind w:left="959" w:hanging="72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1319" w:hanging="360"/>
      </w:pPr>
    </w:lvl>
    <w:lvl w:ilvl="2" w:tplc="0418001B" w:tentative="1">
      <w:start w:val="1"/>
      <w:numFmt w:val="lowerRoman"/>
      <w:lvlText w:val="%3."/>
      <w:lvlJc w:val="right"/>
      <w:pPr>
        <w:ind w:left="2039" w:hanging="180"/>
      </w:pPr>
    </w:lvl>
    <w:lvl w:ilvl="3" w:tplc="0418000F" w:tentative="1">
      <w:start w:val="1"/>
      <w:numFmt w:val="decimal"/>
      <w:lvlText w:val="%4."/>
      <w:lvlJc w:val="left"/>
      <w:pPr>
        <w:ind w:left="2759" w:hanging="360"/>
      </w:pPr>
    </w:lvl>
    <w:lvl w:ilvl="4" w:tplc="04180019" w:tentative="1">
      <w:start w:val="1"/>
      <w:numFmt w:val="lowerLetter"/>
      <w:lvlText w:val="%5."/>
      <w:lvlJc w:val="left"/>
      <w:pPr>
        <w:ind w:left="3479" w:hanging="360"/>
      </w:pPr>
    </w:lvl>
    <w:lvl w:ilvl="5" w:tplc="0418001B" w:tentative="1">
      <w:start w:val="1"/>
      <w:numFmt w:val="lowerRoman"/>
      <w:lvlText w:val="%6."/>
      <w:lvlJc w:val="right"/>
      <w:pPr>
        <w:ind w:left="4199" w:hanging="180"/>
      </w:pPr>
    </w:lvl>
    <w:lvl w:ilvl="6" w:tplc="0418000F" w:tentative="1">
      <w:start w:val="1"/>
      <w:numFmt w:val="decimal"/>
      <w:lvlText w:val="%7."/>
      <w:lvlJc w:val="left"/>
      <w:pPr>
        <w:ind w:left="4919" w:hanging="360"/>
      </w:pPr>
    </w:lvl>
    <w:lvl w:ilvl="7" w:tplc="04180019" w:tentative="1">
      <w:start w:val="1"/>
      <w:numFmt w:val="lowerLetter"/>
      <w:lvlText w:val="%8."/>
      <w:lvlJc w:val="left"/>
      <w:pPr>
        <w:ind w:left="5639" w:hanging="360"/>
      </w:pPr>
    </w:lvl>
    <w:lvl w:ilvl="8" w:tplc="0418001B" w:tentative="1">
      <w:start w:val="1"/>
      <w:numFmt w:val="lowerRoman"/>
      <w:lvlText w:val="%9."/>
      <w:lvlJc w:val="right"/>
      <w:pPr>
        <w:ind w:left="6359" w:hanging="180"/>
      </w:pPr>
    </w:lvl>
  </w:abstractNum>
  <w:abstractNum w:abstractNumId="12" w15:restartNumberingAfterBreak="0">
    <w:nsid w:val="748C6A41"/>
    <w:multiLevelType w:val="hybridMultilevel"/>
    <w:tmpl w:val="8CAC22E2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613AB"/>
    <w:multiLevelType w:val="hybridMultilevel"/>
    <w:tmpl w:val="CEBCC2FA"/>
    <w:lvl w:ilvl="0" w:tplc="041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DA62D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auto"/>
        <w:u w:val="none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311F83"/>
    <w:multiLevelType w:val="hybridMultilevel"/>
    <w:tmpl w:val="89088B70"/>
    <w:lvl w:ilvl="0" w:tplc="798C7282">
      <w:start w:val="3"/>
      <w:numFmt w:val="upperRoman"/>
      <w:lvlText w:val="%1."/>
      <w:lvlJc w:val="left"/>
      <w:pPr>
        <w:ind w:left="1679" w:hanging="720"/>
      </w:pPr>
      <w:rPr>
        <w:rFonts w:hint="default"/>
        <w:sz w:val="22"/>
      </w:rPr>
    </w:lvl>
    <w:lvl w:ilvl="1" w:tplc="04180019" w:tentative="1">
      <w:start w:val="1"/>
      <w:numFmt w:val="lowerLetter"/>
      <w:lvlText w:val="%2."/>
      <w:lvlJc w:val="left"/>
      <w:pPr>
        <w:ind w:left="2039" w:hanging="360"/>
      </w:pPr>
    </w:lvl>
    <w:lvl w:ilvl="2" w:tplc="0418001B" w:tentative="1">
      <w:start w:val="1"/>
      <w:numFmt w:val="lowerRoman"/>
      <w:lvlText w:val="%3."/>
      <w:lvlJc w:val="right"/>
      <w:pPr>
        <w:ind w:left="2759" w:hanging="180"/>
      </w:pPr>
    </w:lvl>
    <w:lvl w:ilvl="3" w:tplc="0418000F" w:tentative="1">
      <w:start w:val="1"/>
      <w:numFmt w:val="decimal"/>
      <w:lvlText w:val="%4."/>
      <w:lvlJc w:val="left"/>
      <w:pPr>
        <w:ind w:left="3479" w:hanging="360"/>
      </w:pPr>
    </w:lvl>
    <w:lvl w:ilvl="4" w:tplc="04180019" w:tentative="1">
      <w:start w:val="1"/>
      <w:numFmt w:val="lowerLetter"/>
      <w:lvlText w:val="%5."/>
      <w:lvlJc w:val="left"/>
      <w:pPr>
        <w:ind w:left="4199" w:hanging="360"/>
      </w:pPr>
    </w:lvl>
    <w:lvl w:ilvl="5" w:tplc="0418001B" w:tentative="1">
      <w:start w:val="1"/>
      <w:numFmt w:val="lowerRoman"/>
      <w:lvlText w:val="%6."/>
      <w:lvlJc w:val="right"/>
      <w:pPr>
        <w:ind w:left="4919" w:hanging="180"/>
      </w:pPr>
    </w:lvl>
    <w:lvl w:ilvl="6" w:tplc="0418000F" w:tentative="1">
      <w:start w:val="1"/>
      <w:numFmt w:val="decimal"/>
      <w:lvlText w:val="%7."/>
      <w:lvlJc w:val="left"/>
      <w:pPr>
        <w:ind w:left="5639" w:hanging="360"/>
      </w:pPr>
    </w:lvl>
    <w:lvl w:ilvl="7" w:tplc="04180019" w:tentative="1">
      <w:start w:val="1"/>
      <w:numFmt w:val="lowerLetter"/>
      <w:lvlText w:val="%8."/>
      <w:lvlJc w:val="left"/>
      <w:pPr>
        <w:ind w:left="6359" w:hanging="360"/>
      </w:pPr>
    </w:lvl>
    <w:lvl w:ilvl="8" w:tplc="0418001B" w:tentative="1">
      <w:start w:val="1"/>
      <w:numFmt w:val="lowerRoman"/>
      <w:lvlText w:val="%9."/>
      <w:lvlJc w:val="right"/>
      <w:pPr>
        <w:ind w:left="7079" w:hanging="180"/>
      </w:pPr>
    </w:lvl>
  </w:abstractNum>
  <w:abstractNum w:abstractNumId="15" w15:restartNumberingAfterBreak="0">
    <w:nsid w:val="7C162E87"/>
    <w:multiLevelType w:val="hybridMultilevel"/>
    <w:tmpl w:val="6778FDC0"/>
    <w:lvl w:ilvl="0" w:tplc="1C8A1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14CEE"/>
    <w:multiLevelType w:val="hybridMultilevel"/>
    <w:tmpl w:val="833067CA"/>
    <w:lvl w:ilvl="0" w:tplc="0418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735395"/>
    <w:multiLevelType w:val="hybridMultilevel"/>
    <w:tmpl w:val="79202F20"/>
    <w:lvl w:ilvl="0" w:tplc="A356A48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 w:val="0"/>
        <w:color w:val="auto"/>
        <w:sz w:val="24"/>
        <w:szCs w:val="24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16"/>
  </w:num>
  <w:num w:numId="13">
    <w:abstractNumId w:val="14"/>
  </w:num>
  <w:num w:numId="14">
    <w:abstractNumId w:val="6"/>
  </w:num>
  <w:num w:numId="15">
    <w:abstractNumId w:val="4"/>
  </w:num>
  <w:num w:numId="16">
    <w:abstractNumId w:val="5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AD7"/>
    <w:rsid w:val="00012C70"/>
    <w:rsid w:val="00013083"/>
    <w:rsid w:val="000158E6"/>
    <w:rsid w:val="00023DD7"/>
    <w:rsid w:val="00034330"/>
    <w:rsid w:val="00041D6A"/>
    <w:rsid w:val="00046991"/>
    <w:rsid w:val="0005149C"/>
    <w:rsid w:val="000677DF"/>
    <w:rsid w:val="000678B0"/>
    <w:rsid w:val="00074DBE"/>
    <w:rsid w:val="00091599"/>
    <w:rsid w:val="00095D54"/>
    <w:rsid w:val="00095EBC"/>
    <w:rsid w:val="000A02B2"/>
    <w:rsid w:val="000A2AD2"/>
    <w:rsid w:val="000B02D1"/>
    <w:rsid w:val="000D567D"/>
    <w:rsid w:val="00102EA7"/>
    <w:rsid w:val="001034DD"/>
    <w:rsid w:val="001062D9"/>
    <w:rsid w:val="00113CAC"/>
    <w:rsid w:val="001200B2"/>
    <w:rsid w:val="001220E3"/>
    <w:rsid w:val="00124AD7"/>
    <w:rsid w:val="001331FE"/>
    <w:rsid w:val="00141F93"/>
    <w:rsid w:val="001547FA"/>
    <w:rsid w:val="00163421"/>
    <w:rsid w:val="00163D34"/>
    <w:rsid w:val="00164A6E"/>
    <w:rsid w:val="00180004"/>
    <w:rsid w:val="00180041"/>
    <w:rsid w:val="001817D5"/>
    <w:rsid w:val="00192773"/>
    <w:rsid w:val="001B2698"/>
    <w:rsid w:val="001C144A"/>
    <w:rsid w:val="001F7D75"/>
    <w:rsid w:val="00200394"/>
    <w:rsid w:val="00204D65"/>
    <w:rsid w:val="00222796"/>
    <w:rsid w:val="0023263D"/>
    <w:rsid w:val="00233CDB"/>
    <w:rsid w:val="0024755E"/>
    <w:rsid w:val="0025467B"/>
    <w:rsid w:val="0025515B"/>
    <w:rsid w:val="002551D3"/>
    <w:rsid w:val="002740AB"/>
    <w:rsid w:val="00292B3C"/>
    <w:rsid w:val="00293C1A"/>
    <w:rsid w:val="002B45AC"/>
    <w:rsid w:val="002B7AAD"/>
    <w:rsid w:val="002B7DA3"/>
    <w:rsid w:val="002C3317"/>
    <w:rsid w:val="002D2955"/>
    <w:rsid w:val="002D75D1"/>
    <w:rsid w:val="002E425A"/>
    <w:rsid w:val="002E43C9"/>
    <w:rsid w:val="002E7AEA"/>
    <w:rsid w:val="002F418C"/>
    <w:rsid w:val="003043CF"/>
    <w:rsid w:val="003068C4"/>
    <w:rsid w:val="00311DB7"/>
    <w:rsid w:val="00316B09"/>
    <w:rsid w:val="00321B6E"/>
    <w:rsid w:val="00332D7C"/>
    <w:rsid w:val="00333407"/>
    <w:rsid w:val="00340C74"/>
    <w:rsid w:val="00344EF4"/>
    <w:rsid w:val="00350FCD"/>
    <w:rsid w:val="00370866"/>
    <w:rsid w:val="0037566E"/>
    <w:rsid w:val="003768EC"/>
    <w:rsid w:val="00380BFA"/>
    <w:rsid w:val="00383676"/>
    <w:rsid w:val="00383D14"/>
    <w:rsid w:val="00383FEB"/>
    <w:rsid w:val="003847F1"/>
    <w:rsid w:val="00390736"/>
    <w:rsid w:val="0039572B"/>
    <w:rsid w:val="003A136C"/>
    <w:rsid w:val="003A489A"/>
    <w:rsid w:val="003C725C"/>
    <w:rsid w:val="003D21BE"/>
    <w:rsid w:val="003E1C69"/>
    <w:rsid w:val="003E6FCD"/>
    <w:rsid w:val="003F4AF5"/>
    <w:rsid w:val="003F717B"/>
    <w:rsid w:val="00407494"/>
    <w:rsid w:val="004170BD"/>
    <w:rsid w:val="00426431"/>
    <w:rsid w:val="004433FC"/>
    <w:rsid w:val="004506A2"/>
    <w:rsid w:val="00450810"/>
    <w:rsid w:val="00453A74"/>
    <w:rsid w:val="00466BE9"/>
    <w:rsid w:val="004731B8"/>
    <w:rsid w:val="004761B1"/>
    <w:rsid w:val="0048136B"/>
    <w:rsid w:val="00495302"/>
    <w:rsid w:val="00496505"/>
    <w:rsid w:val="004A05F3"/>
    <w:rsid w:val="004B2D64"/>
    <w:rsid w:val="004B7039"/>
    <w:rsid w:val="004C27B4"/>
    <w:rsid w:val="004D4BFE"/>
    <w:rsid w:val="004D7E87"/>
    <w:rsid w:val="004E0123"/>
    <w:rsid w:val="004E4DE2"/>
    <w:rsid w:val="004E54BF"/>
    <w:rsid w:val="004E5517"/>
    <w:rsid w:val="004E5F45"/>
    <w:rsid w:val="00512812"/>
    <w:rsid w:val="00520731"/>
    <w:rsid w:val="00525BDE"/>
    <w:rsid w:val="0053627F"/>
    <w:rsid w:val="00545242"/>
    <w:rsid w:val="005662BB"/>
    <w:rsid w:val="00577283"/>
    <w:rsid w:val="00586742"/>
    <w:rsid w:val="00592D5D"/>
    <w:rsid w:val="00597312"/>
    <w:rsid w:val="005A1C03"/>
    <w:rsid w:val="005A6991"/>
    <w:rsid w:val="005B2CCA"/>
    <w:rsid w:val="005E46F2"/>
    <w:rsid w:val="005E5C60"/>
    <w:rsid w:val="005E79CD"/>
    <w:rsid w:val="005F0C08"/>
    <w:rsid w:val="005F2221"/>
    <w:rsid w:val="005F45C9"/>
    <w:rsid w:val="00601976"/>
    <w:rsid w:val="0060735A"/>
    <w:rsid w:val="00612129"/>
    <w:rsid w:val="00614DFC"/>
    <w:rsid w:val="006258BA"/>
    <w:rsid w:val="006263BC"/>
    <w:rsid w:val="00626C2D"/>
    <w:rsid w:val="00630565"/>
    <w:rsid w:val="006317E0"/>
    <w:rsid w:val="006619FB"/>
    <w:rsid w:val="00672015"/>
    <w:rsid w:val="00690C74"/>
    <w:rsid w:val="00692734"/>
    <w:rsid w:val="006B7BC5"/>
    <w:rsid w:val="006C6689"/>
    <w:rsid w:val="006D03FD"/>
    <w:rsid w:val="006D2B55"/>
    <w:rsid w:val="006D507D"/>
    <w:rsid w:val="006E0061"/>
    <w:rsid w:val="006E3170"/>
    <w:rsid w:val="006E3B32"/>
    <w:rsid w:val="006E44E3"/>
    <w:rsid w:val="006E4F9B"/>
    <w:rsid w:val="006F13E4"/>
    <w:rsid w:val="006F15B7"/>
    <w:rsid w:val="00703410"/>
    <w:rsid w:val="00704FE9"/>
    <w:rsid w:val="00706466"/>
    <w:rsid w:val="00707243"/>
    <w:rsid w:val="00707C30"/>
    <w:rsid w:val="00725F72"/>
    <w:rsid w:val="00732D50"/>
    <w:rsid w:val="007345DE"/>
    <w:rsid w:val="007437A8"/>
    <w:rsid w:val="007510B6"/>
    <w:rsid w:val="00756544"/>
    <w:rsid w:val="00762797"/>
    <w:rsid w:val="0077685C"/>
    <w:rsid w:val="00786C86"/>
    <w:rsid w:val="007943D7"/>
    <w:rsid w:val="007A154B"/>
    <w:rsid w:val="007A2ABD"/>
    <w:rsid w:val="007A7F89"/>
    <w:rsid w:val="007B6249"/>
    <w:rsid w:val="007C18F0"/>
    <w:rsid w:val="007C1D56"/>
    <w:rsid w:val="007D293B"/>
    <w:rsid w:val="007D50E9"/>
    <w:rsid w:val="007F3522"/>
    <w:rsid w:val="007F4C11"/>
    <w:rsid w:val="007F7207"/>
    <w:rsid w:val="00821738"/>
    <w:rsid w:val="0082211F"/>
    <w:rsid w:val="00826B33"/>
    <w:rsid w:val="00846FB8"/>
    <w:rsid w:val="00853C5D"/>
    <w:rsid w:val="008700EA"/>
    <w:rsid w:val="008738AA"/>
    <w:rsid w:val="0088270C"/>
    <w:rsid w:val="00882BDB"/>
    <w:rsid w:val="008835A9"/>
    <w:rsid w:val="00891ED3"/>
    <w:rsid w:val="008946B2"/>
    <w:rsid w:val="00897212"/>
    <w:rsid w:val="008A7775"/>
    <w:rsid w:val="008D3F86"/>
    <w:rsid w:val="008E151C"/>
    <w:rsid w:val="008F3146"/>
    <w:rsid w:val="008F32D0"/>
    <w:rsid w:val="00900DB7"/>
    <w:rsid w:val="0090558A"/>
    <w:rsid w:val="00906C7A"/>
    <w:rsid w:val="00911F2C"/>
    <w:rsid w:val="009132ED"/>
    <w:rsid w:val="00913A17"/>
    <w:rsid w:val="009159EC"/>
    <w:rsid w:val="00920CBF"/>
    <w:rsid w:val="00925100"/>
    <w:rsid w:val="00960530"/>
    <w:rsid w:val="00962661"/>
    <w:rsid w:val="00962795"/>
    <w:rsid w:val="00970F99"/>
    <w:rsid w:val="00971FDB"/>
    <w:rsid w:val="00975924"/>
    <w:rsid w:val="009B4930"/>
    <w:rsid w:val="009B5F51"/>
    <w:rsid w:val="009B78E7"/>
    <w:rsid w:val="009C50B8"/>
    <w:rsid w:val="009C5215"/>
    <w:rsid w:val="009C5AAE"/>
    <w:rsid w:val="009D31C5"/>
    <w:rsid w:val="009F65BD"/>
    <w:rsid w:val="00A01D00"/>
    <w:rsid w:val="00A038CB"/>
    <w:rsid w:val="00A046E9"/>
    <w:rsid w:val="00A15573"/>
    <w:rsid w:val="00A2058D"/>
    <w:rsid w:val="00A475A4"/>
    <w:rsid w:val="00A7546C"/>
    <w:rsid w:val="00A8695A"/>
    <w:rsid w:val="00A8749D"/>
    <w:rsid w:val="00AA4496"/>
    <w:rsid w:val="00AB6C49"/>
    <w:rsid w:val="00AB7937"/>
    <w:rsid w:val="00AC70A1"/>
    <w:rsid w:val="00AD2CC4"/>
    <w:rsid w:val="00AD5F40"/>
    <w:rsid w:val="00AE3258"/>
    <w:rsid w:val="00AF3212"/>
    <w:rsid w:val="00B00722"/>
    <w:rsid w:val="00B02543"/>
    <w:rsid w:val="00B0719E"/>
    <w:rsid w:val="00B161EC"/>
    <w:rsid w:val="00B34ADF"/>
    <w:rsid w:val="00B44E08"/>
    <w:rsid w:val="00B568CE"/>
    <w:rsid w:val="00B5696E"/>
    <w:rsid w:val="00B636DD"/>
    <w:rsid w:val="00B656EC"/>
    <w:rsid w:val="00B76D22"/>
    <w:rsid w:val="00B822F4"/>
    <w:rsid w:val="00B83B3E"/>
    <w:rsid w:val="00BA27B8"/>
    <w:rsid w:val="00BA6B69"/>
    <w:rsid w:val="00BB1E72"/>
    <w:rsid w:val="00BC1E1B"/>
    <w:rsid w:val="00BC7296"/>
    <w:rsid w:val="00BD2923"/>
    <w:rsid w:val="00BD5FE3"/>
    <w:rsid w:val="00BF3186"/>
    <w:rsid w:val="00BF488F"/>
    <w:rsid w:val="00C03E23"/>
    <w:rsid w:val="00C045DF"/>
    <w:rsid w:val="00C106C0"/>
    <w:rsid w:val="00C11DBC"/>
    <w:rsid w:val="00C319EF"/>
    <w:rsid w:val="00C31BA4"/>
    <w:rsid w:val="00C347EF"/>
    <w:rsid w:val="00C34B4F"/>
    <w:rsid w:val="00C42B36"/>
    <w:rsid w:val="00C447A9"/>
    <w:rsid w:val="00C45918"/>
    <w:rsid w:val="00C47FC9"/>
    <w:rsid w:val="00C5764A"/>
    <w:rsid w:val="00C80670"/>
    <w:rsid w:val="00C82807"/>
    <w:rsid w:val="00C84392"/>
    <w:rsid w:val="00C863B2"/>
    <w:rsid w:val="00C93801"/>
    <w:rsid w:val="00C9406A"/>
    <w:rsid w:val="00C974A0"/>
    <w:rsid w:val="00CA12BE"/>
    <w:rsid w:val="00CA378A"/>
    <w:rsid w:val="00CB114C"/>
    <w:rsid w:val="00CB70FE"/>
    <w:rsid w:val="00CD351F"/>
    <w:rsid w:val="00CD4969"/>
    <w:rsid w:val="00CD6766"/>
    <w:rsid w:val="00CF1508"/>
    <w:rsid w:val="00CF4AC6"/>
    <w:rsid w:val="00D010A1"/>
    <w:rsid w:val="00D01BDB"/>
    <w:rsid w:val="00D03B5B"/>
    <w:rsid w:val="00D03C75"/>
    <w:rsid w:val="00D0535B"/>
    <w:rsid w:val="00D17178"/>
    <w:rsid w:val="00D22446"/>
    <w:rsid w:val="00D23904"/>
    <w:rsid w:val="00D33705"/>
    <w:rsid w:val="00D33736"/>
    <w:rsid w:val="00D33A2D"/>
    <w:rsid w:val="00D4250D"/>
    <w:rsid w:val="00D734FB"/>
    <w:rsid w:val="00D762FA"/>
    <w:rsid w:val="00D77F92"/>
    <w:rsid w:val="00D858F6"/>
    <w:rsid w:val="00D86823"/>
    <w:rsid w:val="00D97E76"/>
    <w:rsid w:val="00DA3116"/>
    <w:rsid w:val="00DA6927"/>
    <w:rsid w:val="00DB02D3"/>
    <w:rsid w:val="00DB792D"/>
    <w:rsid w:val="00DC4F92"/>
    <w:rsid w:val="00DC6CAC"/>
    <w:rsid w:val="00DE0941"/>
    <w:rsid w:val="00DE1F93"/>
    <w:rsid w:val="00DE660E"/>
    <w:rsid w:val="00DF03B8"/>
    <w:rsid w:val="00DF0BEE"/>
    <w:rsid w:val="00DF2EAA"/>
    <w:rsid w:val="00DF4A31"/>
    <w:rsid w:val="00DF54AC"/>
    <w:rsid w:val="00E01887"/>
    <w:rsid w:val="00E14C2D"/>
    <w:rsid w:val="00E17EA7"/>
    <w:rsid w:val="00E554D4"/>
    <w:rsid w:val="00E66BF5"/>
    <w:rsid w:val="00E83A97"/>
    <w:rsid w:val="00E8622A"/>
    <w:rsid w:val="00E87232"/>
    <w:rsid w:val="00E91C6A"/>
    <w:rsid w:val="00E939BD"/>
    <w:rsid w:val="00E9418D"/>
    <w:rsid w:val="00EB44F4"/>
    <w:rsid w:val="00EB5B78"/>
    <w:rsid w:val="00EC05E4"/>
    <w:rsid w:val="00EC54EF"/>
    <w:rsid w:val="00EC680E"/>
    <w:rsid w:val="00EE3927"/>
    <w:rsid w:val="00F0044C"/>
    <w:rsid w:val="00F05BB6"/>
    <w:rsid w:val="00F14324"/>
    <w:rsid w:val="00F1437F"/>
    <w:rsid w:val="00F179C7"/>
    <w:rsid w:val="00F17F97"/>
    <w:rsid w:val="00F3033B"/>
    <w:rsid w:val="00F356AB"/>
    <w:rsid w:val="00F61A7B"/>
    <w:rsid w:val="00F85BC2"/>
    <w:rsid w:val="00F95D92"/>
    <w:rsid w:val="00FA223A"/>
    <w:rsid w:val="00FA5BC4"/>
    <w:rsid w:val="00FB12EF"/>
    <w:rsid w:val="00FB1D8A"/>
    <w:rsid w:val="00FB3C2B"/>
    <w:rsid w:val="00FB6092"/>
    <w:rsid w:val="00FC1B01"/>
    <w:rsid w:val="00FC2535"/>
    <w:rsid w:val="00FC395B"/>
    <w:rsid w:val="00FC4DCF"/>
    <w:rsid w:val="00FD0D96"/>
    <w:rsid w:val="00FD6307"/>
    <w:rsid w:val="00FE43A1"/>
    <w:rsid w:val="00FE71FE"/>
    <w:rsid w:val="00FF4273"/>
    <w:rsid w:val="00FF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70527"/>
  <w15:chartTrackingRefBased/>
  <w15:docId w15:val="{80EFFD57-00D7-4E11-A287-E6265CEE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D7"/>
    <w:pPr>
      <w:ind w:left="601" w:hanging="601"/>
      <w:jc w:val="both"/>
    </w:pPr>
    <w:rPr>
      <w:lang w:val="ro-RO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4AD7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24A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F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F9B"/>
    <w:rPr>
      <w:rFonts w:ascii="Segoe UI" w:hAnsi="Segoe UI" w:cs="Segoe UI"/>
      <w:sz w:val="18"/>
      <w:szCs w:val="18"/>
      <w:lang w:val="ro-RO" w:bidi="lo-LA"/>
    </w:rPr>
  </w:style>
  <w:style w:type="table" w:customStyle="1" w:styleId="TableGrid1">
    <w:name w:val="Table Grid1"/>
    <w:basedOn w:val="TableNormal"/>
    <w:next w:val="TableGrid"/>
    <w:uiPriority w:val="59"/>
    <w:rsid w:val="007B6249"/>
    <w:pPr>
      <w:spacing w:after="0" w:line="240" w:lineRule="auto"/>
      <w:ind w:left="601" w:hanging="601"/>
      <w:jc w:val="both"/>
    </w:pPr>
    <w:rPr>
      <w:lang w:val="ro-RO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ACA99-E64F-4D33-8E1A-0FBDAD74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044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eza0</dc:creator>
  <cp:keywords/>
  <dc:description/>
  <cp:lastModifiedBy>sinteza1</cp:lastModifiedBy>
  <cp:revision>17</cp:revision>
  <cp:lastPrinted>2021-06-08T06:19:00Z</cp:lastPrinted>
  <dcterms:created xsi:type="dcterms:W3CDTF">2021-06-08T05:39:00Z</dcterms:created>
  <dcterms:modified xsi:type="dcterms:W3CDTF">2021-06-08T06:20:00Z</dcterms:modified>
</cp:coreProperties>
</file>